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A1" w:rsidRDefault="00242DA1" w:rsidP="00242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2F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:rsidR="00BD449B" w:rsidRPr="00B632F1" w:rsidRDefault="00BD449B" w:rsidP="00242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исследовательский центр</w:t>
      </w:r>
    </w:p>
    <w:p w:rsidR="00242DA1" w:rsidRDefault="00242DA1" w:rsidP="00F4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кутский научный центр Сибирского отделения Российской академии наук» </w:t>
      </w:r>
    </w:p>
    <w:p w:rsidR="009A75EA" w:rsidRDefault="00BD449B" w:rsidP="00BD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подразделение</w:t>
      </w:r>
    </w:p>
    <w:p w:rsidR="0008164A" w:rsidRPr="00B632F1" w:rsidRDefault="007F2D3D" w:rsidP="00F4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физико-технических проблем Севера им. В.П. Ларионова</w:t>
      </w:r>
    </w:p>
    <w:p w:rsidR="0008164A" w:rsidRDefault="0008164A" w:rsidP="00F4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2F1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:rsidR="00F41AF4" w:rsidRPr="00B632F1" w:rsidRDefault="007F2D3D" w:rsidP="00F4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ФТП</w:t>
      </w:r>
      <w:r w:rsidR="00F41AF4">
        <w:rPr>
          <w:rFonts w:ascii="Times New Roman" w:hAnsi="Times New Roman" w:cs="Times New Roman"/>
          <w:sz w:val="24"/>
          <w:szCs w:val="24"/>
        </w:rPr>
        <w:t>С СО РАН)</w:t>
      </w:r>
    </w:p>
    <w:p w:rsidR="0008164A" w:rsidRPr="00B632F1" w:rsidRDefault="0008164A" w:rsidP="00F41AF4">
      <w:pPr>
        <w:spacing w:after="0" w:line="240" w:lineRule="auto"/>
        <w:rPr>
          <w:sz w:val="24"/>
          <w:szCs w:val="24"/>
        </w:rPr>
      </w:pPr>
    </w:p>
    <w:p w:rsidR="0008164A" w:rsidRDefault="0008164A">
      <w:r>
        <w:tab/>
      </w:r>
    </w:p>
    <w:p w:rsidR="0008164A" w:rsidRDefault="0008164A" w:rsidP="00C40A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="00CC76E4" w:rsidRPr="002D3694">
        <w:rPr>
          <w:rFonts w:ascii="Times New Roman" w:hAnsi="Times New Roman" w:cs="Times New Roman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>УТВЕРЖД</w:t>
      </w:r>
      <w:r w:rsidR="00985E56" w:rsidRPr="00C61D52">
        <w:rPr>
          <w:rFonts w:ascii="Times New Roman" w:hAnsi="Times New Roman" w:cs="Times New Roman"/>
          <w:sz w:val="20"/>
          <w:szCs w:val="20"/>
        </w:rPr>
        <w:t>ЕНО</w:t>
      </w:r>
      <w:r w:rsidRPr="00C61D52">
        <w:rPr>
          <w:rFonts w:ascii="Times New Roman" w:hAnsi="Times New Roman" w:cs="Times New Roman"/>
          <w:sz w:val="20"/>
          <w:szCs w:val="20"/>
        </w:rPr>
        <w:t>:</w:t>
      </w:r>
    </w:p>
    <w:p w:rsidR="003F2009" w:rsidRPr="00C61D52" w:rsidRDefault="003F2009" w:rsidP="00C40A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E0F33">
        <w:rPr>
          <w:rFonts w:ascii="Times New Roman" w:hAnsi="Times New Roman" w:cs="Times New Roman"/>
          <w:sz w:val="20"/>
          <w:szCs w:val="20"/>
        </w:rPr>
        <w:t xml:space="preserve">                       приказом</w:t>
      </w:r>
    </w:p>
    <w:p w:rsidR="0008164A" w:rsidRDefault="00C40A37" w:rsidP="00C40A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="00CC76E4" w:rsidRPr="00C61D52">
        <w:rPr>
          <w:rFonts w:ascii="Times New Roman" w:hAnsi="Times New Roman" w:cs="Times New Roman"/>
          <w:sz w:val="20"/>
          <w:szCs w:val="20"/>
        </w:rPr>
        <w:tab/>
      </w:r>
      <w:r w:rsidR="001B3D1E" w:rsidRPr="00C61D52">
        <w:rPr>
          <w:rFonts w:ascii="Times New Roman" w:hAnsi="Times New Roman" w:cs="Times New Roman"/>
          <w:sz w:val="20"/>
          <w:szCs w:val="20"/>
        </w:rPr>
        <w:t xml:space="preserve"> </w:t>
      </w:r>
      <w:r w:rsidR="003F2009">
        <w:rPr>
          <w:rFonts w:ascii="Times New Roman" w:hAnsi="Times New Roman" w:cs="Times New Roman"/>
          <w:sz w:val="20"/>
          <w:szCs w:val="20"/>
        </w:rPr>
        <w:t xml:space="preserve">     </w:t>
      </w:r>
      <w:r w:rsidR="0017485D">
        <w:rPr>
          <w:rFonts w:ascii="Times New Roman" w:hAnsi="Times New Roman" w:cs="Times New Roman"/>
          <w:sz w:val="20"/>
          <w:szCs w:val="20"/>
        </w:rPr>
        <w:t xml:space="preserve">и.о. директора </w:t>
      </w:r>
      <w:r w:rsidR="001B3D1E" w:rsidRPr="00C61D52">
        <w:rPr>
          <w:rFonts w:ascii="Times New Roman" w:hAnsi="Times New Roman" w:cs="Times New Roman"/>
          <w:sz w:val="20"/>
          <w:szCs w:val="20"/>
        </w:rPr>
        <w:t>ИФТП</w:t>
      </w:r>
      <w:r w:rsidR="0008164A" w:rsidRPr="00C61D52">
        <w:rPr>
          <w:rFonts w:ascii="Times New Roman" w:hAnsi="Times New Roman" w:cs="Times New Roman"/>
          <w:sz w:val="20"/>
          <w:szCs w:val="20"/>
        </w:rPr>
        <w:t>С СО РАН</w:t>
      </w:r>
    </w:p>
    <w:p w:rsidR="003F2009" w:rsidRPr="00C61D52" w:rsidRDefault="003F2009" w:rsidP="00C40A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д.т.н., проф. РАН  </w:t>
      </w:r>
    </w:p>
    <w:p w:rsidR="00C40A37" w:rsidRPr="00C61D52" w:rsidRDefault="00C40A37" w:rsidP="00C40A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="00CC76E4" w:rsidRPr="00C61D52">
        <w:rPr>
          <w:rFonts w:ascii="Times New Roman" w:hAnsi="Times New Roman" w:cs="Times New Roman"/>
          <w:sz w:val="20"/>
          <w:szCs w:val="20"/>
        </w:rPr>
        <w:tab/>
      </w:r>
      <w:r w:rsidR="003F2009">
        <w:rPr>
          <w:rFonts w:ascii="Times New Roman" w:hAnsi="Times New Roman" w:cs="Times New Roman"/>
          <w:sz w:val="20"/>
          <w:szCs w:val="20"/>
        </w:rPr>
        <w:t xml:space="preserve">      </w:t>
      </w:r>
      <w:r w:rsidRPr="00C61D52">
        <w:rPr>
          <w:rFonts w:ascii="Times New Roman" w:hAnsi="Times New Roman" w:cs="Times New Roman"/>
          <w:sz w:val="20"/>
          <w:szCs w:val="20"/>
        </w:rPr>
        <w:t xml:space="preserve">от </w:t>
      </w:r>
      <w:r w:rsidR="00F81B8E">
        <w:rPr>
          <w:rFonts w:ascii="Times New Roman" w:hAnsi="Times New Roman" w:cs="Times New Roman"/>
          <w:sz w:val="20"/>
          <w:szCs w:val="20"/>
        </w:rPr>
        <w:t xml:space="preserve"> </w:t>
      </w:r>
      <w:r w:rsidR="005617F3">
        <w:rPr>
          <w:rFonts w:ascii="Times New Roman" w:hAnsi="Times New Roman" w:cs="Times New Roman"/>
          <w:sz w:val="20"/>
          <w:szCs w:val="20"/>
        </w:rPr>
        <w:t>23</w:t>
      </w:r>
      <w:r w:rsidR="00F81B8E">
        <w:rPr>
          <w:rFonts w:ascii="Times New Roman" w:hAnsi="Times New Roman" w:cs="Times New Roman"/>
          <w:sz w:val="20"/>
          <w:szCs w:val="20"/>
        </w:rPr>
        <w:t xml:space="preserve">   мая</w:t>
      </w:r>
      <w:r w:rsidR="00740467">
        <w:rPr>
          <w:rFonts w:ascii="Times New Roman" w:hAnsi="Times New Roman" w:cs="Times New Roman"/>
          <w:sz w:val="20"/>
          <w:szCs w:val="20"/>
        </w:rPr>
        <w:t xml:space="preserve"> </w:t>
      </w:r>
      <w:r w:rsidR="004310D3" w:rsidRPr="00C61D52">
        <w:rPr>
          <w:rFonts w:ascii="Times New Roman" w:hAnsi="Times New Roman" w:cs="Times New Roman"/>
          <w:sz w:val="20"/>
          <w:szCs w:val="20"/>
        </w:rPr>
        <w:t xml:space="preserve"> </w:t>
      </w:r>
      <w:r w:rsidR="00757FAB">
        <w:rPr>
          <w:rFonts w:ascii="Times New Roman" w:hAnsi="Times New Roman" w:cs="Times New Roman"/>
          <w:sz w:val="20"/>
          <w:szCs w:val="20"/>
        </w:rPr>
        <w:t>2019</w:t>
      </w:r>
      <w:r w:rsidRPr="00C61D52">
        <w:rPr>
          <w:rFonts w:ascii="Times New Roman" w:hAnsi="Times New Roman" w:cs="Times New Roman"/>
          <w:sz w:val="20"/>
          <w:szCs w:val="20"/>
        </w:rPr>
        <w:t xml:space="preserve"> г.</w:t>
      </w:r>
      <w:r w:rsidR="0008164A" w:rsidRPr="00C61D52">
        <w:rPr>
          <w:rFonts w:ascii="Times New Roman" w:hAnsi="Times New Roman" w:cs="Times New Roman"/>
          <w:sz w:val="20"/>
          <w:szCs w:val="20"/>
        </w:rPr>
        <w:tab/>
      </w:r>
    </w:p>
    <w:p w:rsidR="0008164A" w:rsidRPr="00C61D52" w:rsidRDefault="00C40A37" w:rsidP="00C40A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Pr="00C61D52">
        <w:rPr>
          <w:rFonts w:ascii="Times New Roman" w:hAnsi="Times New Roman" w:cs="Times New Roman"/>
          <w:sz w:val="20"/>
          <w:szCs w:val="20"/>
        </w:rPr>
        <w:tab/>
      </w:r>
      <w:r w:rsidR="00CC76E4" w:rsidRPr="00C61D52">
        <w:rPr>
          <w:rFonts w:ascii="Times New Roman" w:hAnsi="Times New Roman" w:cs="Times New Roman"/>
          <w:sz w:val="20"/>
          <w:szCs w:val="20"/>
        </w:rPr>
        <w:tab/>
      </w:r>
      <w:r w:rsidR="005617F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8164A" w:rsidRDefault="0008164A">
      <w:pPr>
        <w:rPr>
          <w:rFonts w:ascii="Times New Roman" w:hAnsi="Times New Roman" w:cs="Times New Roman"/>
        </w:rPr>
      </w:pPr>
    </w:p>
    <w:p w:rsidR="00C61D52" w:rsidRDefault="00C61D52">
      <w:pPr>
        <w:rPr>
          <w:rFonts w:ascii="Times New Roman" w:hAnsi="Times New Roman" w:cs="Times New Roman"/>
        </w:rPr>
      </w:pPr>
    </w:p>
    <w:p w:rsidR="00C61D52" w:rsidRDefault="00C61D52">
      <w:pPr>
        <w:rPr>
          <w:rFonts w:ascii="Times New Roman" w:hAnsi="Times New Roman" w:cs="Times New Roman"/>
        </w:rPr>
      </w:pPr>
    </w:p>
    <w:p w:rsidR="00C61D52" w:rsidRDefault="00C61D52">
      <w:pPr>
        <w:rPr>
          <w:rFonts w:ascii="Times New Roman" w:hAnsi="Times New Roman" w:cs="Times New Roman"/>
        </w:rPr>
      </w:pPr>
    </w:p>
    <w:p w:rsidR="0008164A" w:rsidRPr="0008164A" w:rsidRDefault="0008164A" w:rsidP="0008164A">
      <w:pPr>
        <w:jc w:val="center"/>
        <w:rPr>
          <w:rFonts w:ascii="Times New Roman" w:hAnsi="Times New Roman" w:cs="Times New Roman"/>
          <w:b/>
        </w:rPr>
      </w:pPr>
    </w:p>
    <w:p w:rsidR="00C40A37" w:rsidRPr="00041216" w:rsidRDefault="00C40A37" w:rsidP="000F5F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216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  <w:r w:rsidR="0008164A" w:rsidRPr="00041216">
        <w:rPr>
          <w:rFonts w:ascii="Times New Roman" w:hAnsi="Times New Roman" w:cs="Times New Roman"/>
          <w:b/>
          <w:sz w:val="20"/>
          <w:szCs w:val="20"/>
        </w:rPr>
        <w:t xml:space="preserve">ПРИЕМА  </w:t>
      </w:r>
    </w:p>
    <w:p w:rsidR="00175BAC" w:rsidRPr="00041216" w:rsidRDefault="001B3D1E" w:rsidP="000F5F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1216">
        <w:rPr>
          <w:rFonts w:ascii="Times New Roman" w:hAnsi="Times New Roman" w:cs="Times New Roman"/>
          <w:sz w:val="20"/>
          <w:szCs w:val="20"/>
        </w:rPr>
        <w:t>в ИФТП</w:t>
      </w:r>
      <w:r w:rsidR="000F5F17" w:rsidRPr="00041216">
        <w:rPr>
          <w:rFonts w:ascii="Times New Roman" w:hAnsi="Times New Roman" w:cs="Times New Roman"/>
          <w:sz w:val="20"/>
          <w:szCs w:val="20"/>
        </w:rPr>
        <w:t xml:space="preserve">С СО РАН на </w:t>
      </w:r>
      <w:proofErr w:type="gramStart"/>
      <w:r w:rsidR="000F5F17" w:rsidRPr="0004121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0F5F17" w:rsidRPr="0004121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 - программам подготовки научно-педагогических кадров в аспирантуре </w:t>
      </w:r>
    </w:p>
    <w:p w:rsidR="0008164A" w:rsidRPr="00041216" w:rsidRDefault="00C40A37" w:rsidP="000F5F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1216">
        <w:rPr>
          <w:rFonts w:ascii="Times New Roman" w:hAnsi="Times New Roman" w:cs="Times New Roman"/>
          <w:sz w:val="20"/>
          <w:szCs w:val="20"/>
        </w:rPr>
        <w:t>в</w:t>
      </w:r>
      <w:r w:rsidR="0008164A" w:rsidRPr="00041216">
        <w:rPr>
          <w:rFonts w:ascii="Times New Roman" w:hAnsi="Times New Roman" w:cs="Times New Roman"/>
          <w:sz w:val="20"/>
          <w:szCs w:val="20"/>
        </w:rPr>
        <w:t xml:space="preserve"> 201</w:t>
      </w:r>
      <w:r w:rsidR="00F81B8E">
        <w:rPr>
          <w:rFonts w:ascii="Times New Roman" w:hAnsi="Times New Roman" w:cs="Times New Roman"/>
          <w:sz w:val="20"/>
          <w:szCs w:val="20"/>
        </w:rPr>
        <w:t>9-2020</w:t>
      </w:r>
      <w:r w:rsidR="0008164A" w:rsidRPr="00041216">
        <w:rPr>
          <w:rFonts w:ascii="Times New Roman" w:hAnsi="Times New Roman" w:cs="Times New Roman"/>
          <w:sz w:val="20"/>
          <w:szCs w:val="20"/>
        </w:rPr>
        <w:t xml:space="preserve"> </w:t>
      </w:r>
      <w:r w:rsidR="00985E56" w:rsidRPr="00041216">
        <w:rPr>
          <w:rFonts w:ascii="Times New Roman" w:hAnsi="Times New Roman" w:cs="Times New Roman"/>
          <w:sz w:val="20"/>
          <w:szCs w:val="20"/>
        </w:rPr>
        <w:t>гг.</w:t>
      </w:r>
    </w:p>
    <w:p w:rsidR="0008164A" w:rsidRPr="00041216" w:rsidRDefault="0008164A">
      <w:pPr>
        <w:rPr>
          <w:rFonts w:ascii="Times New Roman" w:hAnsi="Times New Roman" w:cs="Times New Roman"/>
          <w:sz w:val="20"/>
          <w:szCs w:val="20"/>
        </w:rPr>
      </w:pPr>
    </w:p>
    <w:p w:rsidR="0008164A" w:rsidRPr="00041216" w:rsidRDefault="0008164A">
      <w:pPr>
        <w:rPr>
          <w:rFonts w:ascii="Times New Roman" w:hAnsi="Times New Roman" w:cs="Times New Roman"/>
          <w:sz w:val="20"/>
          <w:szCs w:val="20"/>
        </w:rPr>
      </w:pPr>
    </w:p>
    <w:p w:rsidR="0008164A" w:rsidRPr="00041216" w:rsidRDefault="0008164A">
      <w:pPr>
        <w:rPr>
          <w:rFonts w:ascii="Times New Roman" w:hAnsi="Times New Roman" w:cs="Times New Roman"/>
          <w:sz w:val="20"/>
          <w:szCs w:val="20"/>
        </w:rPr>
      </w:pPr>
    </w:p>
    <w:p w:rsidR="0008164A" w:rsidRPr="00041216" w:rsidRDefault="0008164A">
      <w:pPr>
        <w:rPr>
          <w:rFonts w:ascii="Times New Roman" w:hAnsi="Times New Roman" w:cs="Times New Roman"/>
          <w:sz w:val="20"/>
          <w:szCs w:val="20"/>
        </w:rPr>
      </w:pPr>
    </w:p>
    <w:p w:rsidR="0008164A" w:rsidRPr="00041216" w:rsidRDefault="0008164A">
      <w:pPr>
        <w:rPr>
          <w:rFonts w:ascii="Times New Roman" w:hAnsi="Times New Roman" w:cs="Times New Roman"/>
          <w:sz w:val="20"/>
          <w:szCs w:val="20"/>
        </w:rPr>
      </w:pPr>
    </w:p>
    <w:p w:rsidR="0008164A" w:rsidRPr="00041216" w:rsidRDefault="0008164A">
      <w:pPr>
        <w:rPr>
          <w:rFonts w:ascii="Times New Roman" w:hAnsi="Times New Roman" w:cs="Times New Roman"/>
          <w:sz w:val="20"/>
          <w:szCs w:val="20"/>
        </w:rPr>
      </w:pPr>
    </w:p>
    <w:p w:rsidR="00C40A37" w:rsidRPr="00041216" w:rsidRDefault="00C40A37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8BE" w:rsidRPr="00041216" w:rsidRDefault="007218BE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8BE" w:rsidRPr="00041216" w:rsidRDefault="007218BE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8BE" w:rsidRPr="00041216" w:rsidRDefault="007218BE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8BE" w:rsidRPr="00041216" w:rsidRDefault="007218BE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F5F17" w:rsidRPr="00041216" w:rsidRDefault="000F5F17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239B" w:rsidRDefault="006F239B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1216" w:rsidRDefault="00041216" w:rsidP="000816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1216" w:rsidRPr="00041216" w:rsidRDefault="0008164A" w:rsidP="00BD449B">
      <w:pPr>
        <w:jc w:val="center"/>
        <w:rPr>
          <w:rFonts w:ascii="Times New Roman" w:hAnsi="Times New Roman" w:cs="Times New Roman"/>
          <w:sz w:val="20"/>
          <w:szCs w:val="20"/>
        </w:rPr>
      </w:pPr>
      <w:r w:rsidRPr="00041216">
        <w:rPr>
          <w:rFonts w:ascii="Times New Roman" w:hAnsi="Times New Roman" w:cs="Times New Roman"/>
          <w:sz w:val="20"/>
          <w:szCs w:val="20"/>
        </w:rPr>
        <w:t>Якутск</w:t>
      </w:r>
    </w:p>
    <w:p w:rsidR="008A74E2" w:rsidRPr="00761B01" w:rsidRDefault="008A74E2" w:rsidP="00761B0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61B01" w:rsidRPr="00761B01" w:rsidRDefault="00761B01" w:rsidP="00761B0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B03AFF" w:rsidRPr="00761B01" w:rsidRDefault="006A0046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1. </w:t>
      </w:r>
      <w:r w:rsidRPr="00761B01">
        <w:rPr>
          <w:rFonts w:ascii="Times New Roman" w:hAnsi="Times New Roman" w:cs="Times New Roman"/>
          <w:sz w:val="24"/>
          <w:szCs w:val="24"/>
        </w:rPr>
        <w:t>Настоящи</w:t>
      </w:r>
      <w:r w:rsidR="006A744E" w:rsidRPr="00761B01">
        <w:rPr>
          <w:rFonts w:ascii="Times New Roman" w:hAnsi="Times New Roman" w:cs="Times New Roman"/>
          <w:sz w:val="24"/>
          <w:szCs w:val="24"/>
        </w:rPr>
        <w:t>е</w:t>
      </w:r>
      <w:r w:rsidR="00B03AFF" w:rsidRPr="00761B01">
        <w:rPr>
          <w:rFonts w:ascii="Times New Roman" w:hAnsi="Times New Roman" w:cs="Times New Roman"/>
          <w:sz w:val="24"/>
          <w:szCs w:val="24"/>
        </w:rPr>
        <w:t xml:space="preserve"> П</w:t>
      </w:r>
      <w:r w:rsidR="006A744E" w:rsidRPr="00761B01">
        <w:rPr>
          <w:rFonts w:ascii="Times New Roman" w:hAnsi="Times New Roman" w:cs="Times New Roman"/>
          <w:sz w:val="24"/>
          <w:szCs w:val="24"/>
        </w:rPr>
        <w:t>равила</w:t>
      </w:r>
      <w:r w:rsidR="00B03AFF" w:rsidRPr="00761B01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8A74E2" w:rsidRPr="00761B01">
        <w:rPr>
          <w:rFonts w:ascii="Times New Roman" w:hAnsi="Times New Roman" w:cs="Times New Roman"/>
          <w:sz w:val="24"/>
          <w:szCs w:val="24"/>
        </w:rPr>
        <w:t>в Федеральное государственное бюджетное учрежде</w:t>
      </w:r>
      <w:r w:rsidR="001B3D1E" w:rsidRPr="00761B01">
        <w:rPr>
          <w:rFonts w:ascii="Times New Roman" w:hAnsi="Times New Roman" w:cs="Times New Roman"/>
          <w:sz w:val="24"/>
          <w:szCs w:val="24"/>
        </w:rPr>
        <w:t>ние науки  Институт физико-технических проблем Севера им. В.П. Ларионова</w:t>
      </w:r>
      <w:r w:rsidR="008A74E2" w:rsidRPr="00761B01">
        <w:rPr>
          <w:rFonts w:ascii="Times New Roman" w:hAnsi="Times New Roman" w:cs="Times New Roman"/>
          <w:sz w:val="24"/>
          <w:szCs w:val="24"/>
        </w:rPr>
        <w:t xml:space="preserve"> Сибирского отделение Российской а</w:t>
      </w:r>
      <w:r w:rsidR="00E951F8" w:rsidRPr="00761B01">
        <w:rPr>
          <w:rFonts w:ascii="Times New Roman" w:hAnsi="Times New Roman" w:cs="Times New Roman"/>
          <w:sz w:val="24"/>
          <w:szCs w:val="24"/>
        </w:rPr>
        <w:t>кадемии наук</w:t>
      </w:r>
      <w:r w:rsidR="001B3D1E" w:rsidRPr="00761B01">
        <w:rPr>
          <w:rFonts w:ascii="Times New Roman" w:hAnsi="Times New Roman" w:cs="Times New Roman"/>
          <w:sz w:val="24"/>
          <w:szCs w:val="24"/>
        </w:rPr>
        <w:t xml:space="preserve"> (далее ИФТПС СО РАН</w:t>
      </w:r>
      <w:r w:rsidR="008A74E2" w:rsidRPr="00761B01">
        <w:rPr>
          <w:rFonts w:ascii="Times New Roman" w:hAnsi="Times New Roman" w:cs="Times New Roman"/>
          <w:sz w:val="24"/>
          <w:szCs w:val="24"/>
        </w:rPr>
        <w:t xml:space="preserve">, Институт)  </w:t>
      </w:r>
      <w:r w:rsidR="00B03AFF" w:rsidRPr="00761B0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03AFF" w:rsidRPr="00761B0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03AFF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Pr="00761B01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03AFF" w:rsidRPr="00761B01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761B01">
        <w:rPr>
          <w:rFonts w:ascii="Times New Roman" w:hAnsi="Times New Roman" w:cs="Times New Roman"/>
          <w:sz w:val="24"/>
          <w:szCs w:val="24"/>
        </w:rPr>
        <w:t xml:space="preserve">высшего образования - программам </w:t>
      </w:r>
      <w:r w:rsidR="00B03AFF" w:rsidRPr="00761B01">
        <w:rPr>
          <w:rFonts w:ascii="Times New Roman" w:hAnsi="Times New Roman" w:cs="Times New Roman"/>
          <w:sz w:val="24"/>
          <w:szCs w:val="24"/>
        </w:rPr>
        <w:t>подготовки научно-педагогических кадров в аспирантур</w:t>
      </w:r>
      <w:r w:rsidR="00370C05" w:rsidRPr="00761B01">
        <w:rPr>
          <w:rFonts w:ascii="Times New Roman" w:hAnsi="Times New Roman" w:cs="Times New Roman"/>
          <w:sz w:val="24"/>
          <w:szCs w:val="24"/>
        </w:rPr>
        <w:t>е</w:t>
      </w:r>
      <w:r w:rsidR="00B03AFF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370C05" w:rsidRPr="00761B01">
        <w:rPr>
          <w:rFonts w:ascii="Times New Roman" w:hAnsi="Times New Roman" w:cs="Times New Roman"/>
          <w:sz w:val="24"/>
          <w:szCs w:val="24"/>
        </w:rPr>
        <w:t>разработаны в соответствии с нормативно-правовой базой:</w:t>
      </w:r>
    </w:p>
    <w:p w:rsidR="00370C05" w:rsidRPr="00761B01" w:rsidRDefault="00370C05" w:rsidP="00C3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- Федеральный закон "Об образовании в Российской Федерации" от 29.12.2012 №273-ФЗ;</w:t>
      </w:r>
    </w:p>
    <w:p w:rsidR="00370C05" w:rsidRPr="00761B01" w:rsidRDefault="00370C05" w:rsidP="00C3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- Приказ</w:t>
      </w:r>
      <w:r w:rsidR="003C3ADC" w:rsidRPr="00761B0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761B01">
        <w:rPr>
          <w:rFonts w:ascii="Times New Roman" w:hAnsi="Times New Roman" w:cs="Times New Roman"/>
          <w:sz w:val="24"/>
          <w:szCs w:val="24"/>
        </w:rPr>
        <w:t xml:space="preserve"> от </w:t>
      </w:r>
      <w:r w:rsidR="002D3694" w:rsidRPr="00761B01">
        <w:rPr>
          <w:rFonts w:ascii="Times New Roman" w:hAnsi="Times New Roman" w:cs="Times New Roman"/>
          <w:sz w:val="24"/>
          <w:szCs w:val="24"/>
        </w:rPr>
        <w:t>12</w:t>
      </w:r>
      <w:r w:rsidRPr="00761B01">
        <w:rPr>
          <w:rFonts w:ascii="Times New Roman" w:hAnsi="Times New Roman" w:cs="Times New Roman"/>
          <w:sz w:val="24"/>
          <w:szCs w:val="24"/>
        </w:rPr>
        <w:t>.0</w:t>
      </w:r>
      <w:r w:rsidR="002D3694" w:rsidRPr="00761B01">
        <w:rPr>
          <w:rFonts w:ascii="Times New Roman" w:hAnsi="Times New Roman" w:cs="Times New Roman"/>
          <w:sz w:val="24"/>
          <w:szCs w:val="24"/>
        </w:rPr>
        <w:t>1</w:t>
      </w:r>
      <w:r w:rsidRPr="00761B01">
        <w:rPr>
          <w:rFonts w:ascii="Times New Roman" w:hAnsi="Times New Roman" w:cs="Times New Roman"/>
          <w:sz w:val="24"/>
          <w:szCs w:val="24"/>
        </w:rPr>
        <w:t>.201</w:t>
      </w:r>
      <w:r w:rsidR="002D3694" w:rsidRPr="00761B01">
        <w:rPr>
          <w:rFonts w:ascii="Times New Roman" w:hAnsi="Times New Roman" w:cs="Times New Roman"/>
          <w:sz w:val="24"/>
          <w:szCs w:val="24"/>
        </w:rPr>
        <w:t>7</w:t>
      </w:r>
      <w:r w:rsidRPr="00761B01">
        <w:rPr>
          <w:rFonts w:ascii="Times New Roman" w:hAnsi="Times New Roman" w:cs="Times New Roman"/>
          <w:sz w:val="24"/>
          <w:szCs w:val="24"/>
        </w:rPr>
        <w:t xml:space="preserve"> № </w:t>
      </w:r>
      <w:r w:rsidR="002D3694" w:rsidRPr="00761B01">
        <w:rPr>
          <w:rFonts w:ascii="Times New Roman" w:hAnsi="Times New Roman" w:cs="Times New Roman"/>
          <w:sz w:val="24"/>
          <w:szCs w:val="24"/>
        </w:rPr>
        <w:t>1</w:t>
      </w:r>
      <w:r w:rsidRPr="00761B01">
        <w:rPr>
          <w:rFonts w:ascii="Times New Roman" w:hAnsi="Times New Roman" w:cs="Times New Roman"/>
          <w:sz w:val="24"/>
          <w:szCs w:val="24"/>
        </w:rPr>
        <w:t xml:space="preserve">3 "Об утверждении порядка приема на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- программам подготовки научно-педагогических кадров в аспирантуре";</w:t>
      </w:r>
    </w:p>
    <w:p w:rsidR="003924E5" w:rsidRPr="00761B01" w:rsidRDefault="003924E5" w:rsidP="00C3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- Лицензия на осуществление образовательной деятел</w:t>
      </w:r>
      <w:r w:rsidR="009C7308" w:rsidRPr="00761B01">
        <w:rPr>
          <w:rFonts w:ascii="Times New Roman" w:hAnsi="Times New Roman" w:cs="Times New Roman"/>
          <w:sz w:val="24"/>
          <w:szCs w:val="24"/>
        </w:rPr>
        <w:t xml:space="preserve">ьности </w:t>
      </w:r>
      <w:r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9C7308" w:rsidRPr="00761B01">
        <w:rPr>
          <w:rFonts w:ascii="Times New Roman" w:hAnsi="Times New Roman" w:cs="Times New Roman"/>
          <w:sz w:val="24"/>
          <w:szCs w:val="24"/>
        </w:rPr>
        <w:t>от 20 апреля 2012 г., регистрационный номер 2814.</w:t>
      </w:r>
    </w:p>
    <w:p w:rsidR="008C2AE2" w:rsidRPr="00761B01" w:rsidRDefault="00084AFD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2. </w:t>
      </w:r>
      <w:r w:rsidR="00B7251E" w:rsidRPr="00761B01">
        <w:rPr>
          <w:rFonts w:ascii="Times New Roman" w:hAnsi="Times New Roman" w:cs="Times New Roman"/>
          <w:sz w:val="24"/>
          <w:szCs w:val="24"/>
        </w:rPr>
        <w:t>Прием на обучение по программам подготовки научно-педагогических кадров в аспирантуре в 201</w:t>
      </w:r>
      <w:r w:rsidR="003C61B6">
        <w:rPr>
          <w:rFonts w:ascii="Times New Roman" w:hAnsi="Times New Roman" w:cs="Times New Roman"/>
          <w:sz w:val="24"/>
          <w:szCs w:val="24"/>
        </w:rPr>
        <w:t>9</w:t>
      </w:r>
      <w:r w:rsidR="001B3D1E" w:rsidRPr="00761B01">
        <w:rPr>
          <w:rFonts w:ascii="Times New Roman" w:hAnsi="Times New Roman" w:cs="Times New Roman"/>
          <w:sz w:val="24"/>
          <w:szCs w:val="24"/>
        </w:rPr>
        <w:t xml:space="preserve"> году осуществляется в ИФТПС</w:t>
      </w:r>
      <w:r w:rsidR="00B7251E" w:rsidRPr="00761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51E" w:rsidRPr="00761B01">
        <w:rPr>
          <w:rFonts w:ascii="Times New Roman" w:hAnsi="Times New Roman" w:cs="Times New Roman"/>
          <w:sz w:val="24"/>
          <w:szCs w:val="24"/>
        </w:rPr>
        <w:t xml:space="preserve">СО РАН на места в рамках контрольных цифр приема </w:t>
      </w:r>
      <w:r w:rsidR="000A003D" w:rsidRPr="00761B01">
        <w:rPr>
          <w:rFonts w:ascii="Times New Roman" w:hAnsi="Times New Roman" w:cs="Times New Roman"/>
          <w:sz w:val="24"/>
          <w:szCs w:val="24"/>
        </w:rPr>
        <w:t>граждан</w:t>
      </w:r>
      <w:r w:rsidR="00B7251E" w:rsidRPr="00761B01">
        <w:rPr>
          <w:rFonts w:ascii="Times New Roman" w:hAnsi="Times New Roman" w:cs="Times New Roman"/>
          <w:sz w:val="24"/>
          <w:szCs w:val="24"/>
        </w:rPr>
        <w:t xml:space="preserve"> на обучение за счет</w:t>
      </w:r>
      <w:proofErr w:type="gramEnd"/>
      <w:r w:rsidR="00B7251E" w:rsidRPr="00761B01">
        <w:rPr>
          <w:rFonts w:ascii="Times New Roman" w:hAnsi="Times New Roman" w:cs="Times New Roman"/>
          <w:sz w:val="24"/>
          <w:szCs w:val="24"/>
        </w:rPr>
        <w:t xml:space="preserve"> средств федеральн</w:t>
      </w:r>
      <w:r w:rsidR="000A003D" w:rsidRPr="00761B01">
        <w:rPr>
          <w:rFonts w:ascii="Times New Roman" w:hAnsi="Times New Roman" w:cs="Times New Roman"/>
          <w:sz w:val="24"/>
          <w:szCs w:val="24"/>
        </w:rPr>
        <w:t>ых ассигнований федерального бюджета</w:t>
      </w:r>
      <w:r w:rsidR="00B7251E" w:rsidRPr="00761B01">
        <w:rPr>
          <w:rFonts w:ascii="Times New Roman" w:hAnsi="Times New Roman" w:cs="Times New Roman"/>
          <w:sz w:val="24"/>
          <w:szCs w:val="24"/>
        </w:rPr>
        <w:t xml:space="preserve"> в соответствии с Приказ</w:t>
      </w:r>
      <w:r w:rsidR="002D3694" w:rsidRPr="00761B01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2D3694" w:rsidRPr="00761B0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D3694" w:rsidRPr="00761B01">
        <w:rPr>
          <w:rFonts w:ascii="Times New Roman" w:hAnsi="Times New Roman" w:cs="Times New Roman"/>
          <w:sz w:val="24"/>
          <w:szCs w:val="24"/>
        </w:rPr>
        <w:t xml:space="preserve"> от </w:t>
      </w:r>
      <w:r w:rsidR="004D62F1">
        <w:rPr>
          <w:rFonts w:ascii="Times New Roman" w:hAnsi="Times New Roman" w:cs="Times New Roman"/>
          <w:sz w:val="24"/>
          <w:szCs w:val="24"/>
        </w:rPr>
        <w:t>«28</w:t>
      </w:r>
      <w:r w:rsidR="000A003D" w:rsidRPr="00761B01">
        <w:rPr>
          <w:rFonts w:ascii="Times New Roman" w:hAnsi="Times New Roman" w:cs="Times New Roman"/>
          <w:sz w:val="24"/>
          <w:szCs w:val="24"/>
        </w:rPr>
        <w:t xml:space="preserve">» </w:t>
      </w:r>
      <w:r w:rsidR="004D62F1">
        <w:rPr>
          <w:rFonts w:ascii="Times New Roman" w:hAnsi="Times New Roman" w:cs="Times New Roman"/>
          <w:sz w:val="24"/>
          <w:szCs w:val="24"/>
        </w:rPr>
        <w:t xml:space="preserve"> апреля 2018</w:t>
      </w:r>
      <w:r w:rsidR="00B7251E" w:rsidRPr="00761B01">
        <w:rPr>
          <w:rFonts w:ascii="Times New Roman" w:hAnsi="Times New Roman" w:cs="Times New Roman"/>
          <w:sz w:val="24"/>
          <w:szCs w:val="24"/>
        </w:rPr>
        <w:t xml:space="preserve"> г.</w:t>
      </w:r>
      <w:r w:rsidR="004D62F1">
        <w:rPr>
          <w:rFonts w:ascii="Times New Roman" w:hAnsi="Times New Roman" w:cs="Times New Roman"/>
          <w:sz w:val="24"/>
          <w:szCs w:val="24"/>
        </w:rPr>
        <w:t xml:space="preserve"> № 347</w:t>
      </w:r>
      <w:r w:rsidR="000A003D" w:rsidRPr="00761B01">
        <w:rPr>
          <w:rFonts w:ascii="Times New Roman" w:hAnsi="Times New Roman" w:cs="Times New Roman"/>
          <w:sz w:val="24"/>
          <w:szCs w:val="24"/>
        </w:rPr>
        <w:t>.</w:t>
      </w:r>
      <w:r w:rsidR="00B7251E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0A003D" w:rsidRPr="00761B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251E" w:rsidRPr="00761B01">
        <w:rPr>
          <w:rFonts w:ascii="Times New Roman" w:hAnsi="Times New Roman" w:cs="Times New Roman"/>
          <w:sz w:val="24"/>
          <w:szCs w:val="24"/>
        </w:rPr>
        <w:t xml:space="preserve">№ </w:t>
      </w:r>
      <w:r w:rsidR="004D62F1">
        <w:rPr>
          <w:rFonts w:ascii="Times New Roman" w:hAnsi="Times New Roman" w:cs="Times New Roman"/>
          <w:sz w:val="24"/>
          <w:szCs w:val="24"/>
        </w:rPr>
        <w:t>2.62</w:t>
      </w:r>
      <w:r w:rsidR="00B7251E" w:rsidRPr="00761B01">
        <w:rPr>
          <w:rFonts w:ascii="Times New Roman" w:hAnsi="Times New Roman" w:cs="Times New Roman"/>
          <w:sz w:val="24"/>
          <w:szCs w:val="24"/>
        </w:rPr>
        <w:t>.</w:t>
      </w:r>
    </w:p>
    <w:p w:rsidR="000A003D" w:rsidRPr="00761B01" w:rsidRDefault="00084AFD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3. </w:t>
      </w:r>
      <w:r w:rsidR="000A003D" w:rsidRPr="00761B01">
        <w:rPr>
          <w:rFonts w:ascii="Times New Roman" w:hAnsi="Times New Roman" w:cs="Times New Roman"/>
          <w:sz w:val="24"/>
          <w:szCs w:val="24"/>
        </w:rPr>
        <w:t>Прием на обучение осуществляется на первый курс.</w:t>
      </w:r>
    </w:p>
    <w:p w:rsidR="00084AFD" w:rsidRPr="00761B01" w:rsidRDefault="000A003D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4. </w:t>
      </w:r>
      <w:r w:rsidR="00084AFD" w:rsidRPr="00761B01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="00084AFD" w:rsidRPr="00761B0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084AFD" w:rsidRPr="00761B01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в аспирантуре осуществляется на конкурсной основе по результатам вступительных испытаний</w:t>
      </w:r>
      <w:r w:rsidR="002D3694" w:rsidRPr="00761B01">
        <w:rPr>
          <w:rFonts w:ascii="Times New Roman" w:hAnsi="Times New Roman" w:cs="Times New Roman"/>
          <w:sz w:val="24"/>
          <w:szCs w:val="24"/>
        </w:rPr>
        <w:t>.</w:t>
      </w:r>
    </w:p>
    <w:p w:rsidR="000A59BA" w:rsidRDefault="00C32B38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5. Прием на обучение осуществляется по заявлению</w:t>
      </w:r>
      <w:r w:rsidR="00C23782" w:rsidRPr="00761B01">
        <w:rPr>
          <w:rFonts w:ascii="Times New Roman" w:hAnsi="Times New Roman" w:cs="Times New Roman"/>
          <w:sz w:val="24"/>
          <w:szCs w:val="24"/>
        </w:rPr>
        <w:t xml:space="preserve"> о приеме</w:t>
      </w:r>
      <w:r w:rsidRPr="00761B01">
        <w:rPr>
          <w:rFonts w:ascii="Times New Roman" w:hAnsi="Times New Roman" w:cs="Times New Roman"/>
          <w:sz w:val="24"/>
          <w:szCs w:val="24"/>
        </w:rPr>
        <w:t>, с приложением необходимых документов. При подаче документов поступающий</w:t>
      </w:r>
      <w:r w:rsidR="000A59BA">
        <w:rPr>
          <w:rFonts w:ascii="Times New Roman" w:hAnsi="Times New Roman" w:cs="Times New Roman"/>
          <w:sz w:val="24"/>
          <w:szCs w:val="24"/>
        </w:rPr>
        <w:t xml:space="preserve"> (доверенное лицо)</w:t>
      </w:r>
      <w:r w:rsidRPr="00761B01">
        <w:rPr>
          <w:rFonts w:ascii="Times New Roman" w:hAnsi="Times New Roman" w:cs="Times New Roman"/>
          <w:sz w:val="24"/>
          <w:szCs w:val="24"/>
        </w:rPr>
        <w:t xml:space="preserve"> обязан предъявить </w:t>
      </w:r>
      <w:r w:rsidR="00C23782" w:rsidRPr="00761B01">
        <w:rPr>
          <w:rFonts w:ascii="Times New Roman" w:hAnsi="Times New Roman" w:cs="Times New Roman"/>
          <w:sz w:val="24"/>
          <w:szCs w:val="24"/>
        </w:rPr>
        <w:t xml:space="preserve"> оригинал </w:t>
      </w:r>
      <w:r w:rsidRPr="00761B01">
        <w:rPr>
          <w:rFonts w:ascii="Times New Roman" w:hAnsi="Times New Roman" w:cs="Times New Roman"/>
          <w:sz w:val="24"/>
          <w:szCs w:val="24"/>
        </w:rPr>
        <w:t>документ</w:t>
      </w:r>
      <w:r w:rsidR="00C23782" w:rsidRPr="00761B01">
        <w:rPr>
          <w:rFonts w:ascii="Times New Roman" w:hAnsi="Times New Roman" w:cs="Times New Roman"/>
          <w:sz w:val="24"/>
          <w:szCs w:val="24"/>
        </w:rPr>
        <w:t>а</w:t>
      </w:r>
      <w:r w:rsidRPr="00761B01">
        <w:rPr>
          <w:rFonts w:ascii="Times New Roman" w:hAnsi="Times New Roman" w:cs="Times New Roman"/>
          <w:sz w:val="24"/>
          <w:szCs w:val="24"/>
        </w:rPr>
        <w:t>, удостоверяющ</w:t>
      </w:r>
      <w:r w:rsidR="00C23782" w:rsidRPr="00761B01">
        <w:rPr>
          <w:rFonts w:ascii="Times New Roman" w:hAnsi="Times New Roman" w:cs="Times New Roman"/>
          <w:sz w:val="24"/>
          <w:szCs w:val="24"/>
        </w:rPr>
        <w:t>его</w:t>
      </w:r>
      <w:r w:rsidRPr="00761B01">
        <w:rPr>
          <w:rFonts w:ascii="Times New Roman" w:hAnsi="Times New Roman" w:cs="Times New Roman"/>
          <w:sz w:val="24"/>
          <w:szCs w:val="24"/>
        </w:rPr>
        <w:t xml:space="preserve"> личность.</w:t>
      </w:r>
      <w:r w:rsidR="000A59BA">
        <w:rPr>
          <w:rFonts w:ascii="Times New Roman" w:hAnsi="Times New Roman" w:cs="Times New Roman"/>
          <w:sz w:val="24"/>
          <w:szCs w:val="24"/>
        </w:rPr>
        <w:t xml:space="preserve"> Поступающий может предоставить доверенному лицу, имеющему нотариально заверенную доверенность, полномочия на осуществление действий от имени поступающего, в отношении которых Порядком приема и Правилами установлено, что они выполняются поступающим, и которые не требуют личного присутствия поступающего </w:t>
      </w:r>
      <w:proofErr w:type="gramStart"/>
      <w:r w:rsidR="000A59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A59BA">
        <w:rPr>
          <w:rFonts w:ascii="Times New Roman" w:hAnsi="Times New Roman" w:cs="Times New Roman"/>
          <w:sz w:val="24"/>
          <w:szCs w:val="24"/>
        </w:rPr>
        <w:t xml:space="preserve">в том числе представлять в ИФТПС СО РАН документы, необходимые для поступления, отзывать указанные документы). </w:t>
      </w:r>
    </w:p>
    <w:p w:rsidR="00FB0B8C" w:rsidRPr="00761B01" w:rsidRDefault="00E76E65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6</w:t>
      </w:r>
      <w:r w:rsidR="00271BBE" w:rsidRPr="00761B01">
        <w:rPr>
          <w:rFonts w:ascii="Times New Roman" w:hAnsi="Times New Roman" w:cs="Times New Roman"/>
          <w:sz w:val="24"/>
          <w:szCs w:val="24"/>
        </w:rPr>
        <w:t xml:space="preserve">. 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761B01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приема граждан на обучение осущес</w:t>
      </w:r>
      <w:r w:rsidR="001B3D1E" w:rsidRPr="00761B01">
        <w:rPr>
          <w:rFonts w:ascii="Times New Roman" w:hAnsi="Times New Roman" w:cs="Times New Roman"/>
          <w:sz w:val="24"/>
          <w:szCs w:val="24"/>
        </w:rPr>
        <w:t>твляется приемной комиссией ИФТПС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761B01">
        <w:rPr>
          <w:rFonts w:ascii="Times New Roman" w:hAnsi="Times New Roman" w:cs="Times New Roman"/>
          <w:sz w:val="24"/>
          <w:szCs w:val="24"/>
        </w:rPr>
        <w:t>, созданной приказом директора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. Председателем приемной комиссии является </w:t>
      </w:r>
      <w:r w:rsidR="000A59BA">
        <w:rPr>
          <w:rFonts w:ascii="Times New Roman" w:hAnsi="Times New Roman" w:cs="Times New Roman"/>
          <w:sz w:val="24"/>
          <w:szCs w:val="24"/>
        </w:rPr>
        <w:t xml:space="preserve">директор или 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й работе. </w:t>
      </w:r>
    </w:p>
    <w:p w:rsidR="00E76E65" w:rsidRPr="00761B01" w:rsidRDefault="00E76E65" w:rsidP="00E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Председатель приемной комисси</w:t>
      </w:r>
      <w:r w:rsidR="00C23782" w:rsidRPr="00761B01">
        <w:rPr>
          <w:rFonts w:ascii="Times New Roman" w:hAnsi="Times New Roman" w:cs="Times New Roman"/>
          <w:sz w:val="24"/>
          <w:szCs w:val="24"/>
        </w:rPr>
        <w:t>и</w:t>
      </w:r>
      <w:r w:rsidRPr="00761B01">
        <w:rPr>
          <w:rFonts w:ascii="Times New Roman" w:hAnsi="Times New Roman" w:cs="Times New Roman"/>
          <w:sz w:val="24"/>
          <w:szCs w:val="24"/>
        </w:rPr>
        <w:t xml:space="preserve"> назначает ответственного секретаря приемной комиссии, который организует работу приемной комиссии, а также личны</w:t>
      </w:r>
      <w:r w:rsidR="000A59BA">
        <w:rPr>
          <w:rFonts w:ascii="Times New Roman" w:hAnsi="Times New Roman" w:cs="Times New Roman"/>
          <w:sz w:val="24"/>
          <w:szCs w:val="24"/>
        </w:rPr>
        <w:t>й прием поступающих, их законных представителей, доверенных лиц.</w:t>
      </w:r>
    </w:p>
    <w:p w:rsidR="00FB0B8C" w:rsidRPr="00761B01" w:rsidRDefault="00E76E65" w:rsidP="00E76E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7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. Для проведения вступительных испытаний </w:t>
      </w:r>
      <w:r w:rsidR="00131D04" w:rsidRPr="00761B01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B6063F" w:rsidRPr="00761B0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созд</w:t>
      </w:r>
      <w:r w:rsidR="005F11E4" w:rsidRPr="00761B01">
        <w:rPr>
          <w:rFonts w:ascii="Times New Roman" w:hAnsi="Times New Roman" w:cs="Times New Roman"/>
          <w:sz w:val="24"/>
          <w:szCs w:val="24"/>
        </w:rPr>
        <w:t>аются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 экзаменационн</w:t>
      </w:r>
      <w:r w:rsidR="005F11E4" w:rsidRPr="00761B01">
        <w:rPr>
          <w:rFonts w:ascii="Times New Roman" w:hAnsi="Times New Roman" w:cs="Times New Roman"/>
          <w:sz w:val="24"/>
          <w:szCs w:val="24"/>
        </w:rPr>
        <w:t>ые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B0B8C" w:rsidRPr="00761B01">
        <w:rPr>
          <w:rFonts w:ascii="Times New Roman" w:hAnsi="Times New Roman" w:cs="Times New Roman"/>
          <w:sz w:val="24"/>
          <w:szCs w:val="24"/>
        </w:rPr>
        <w:t>апелляционн</w:t>
      </w:r>
      <w:r w:rsidR="005F11E4" w:rsidRPr="00761B0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FB0B8C" w:rsidRPr="00761B01">
        <w:rPr>
          <w:rFonts w:ascii="Times New Roman" w:hAnsi="Times New Roman" w:cs="Times New Roman"/>
          <w:sz w:val="24"/>
          <w:szCs w:val="24"/>
        </w:rPr>
        <w:t xml:space="preserve"> комиссии. </w:t>
      </w:r>
      <w:proofErr w:type="gramStart"/>
      <w:r w:rsidR="00FB0B8C" w:rsidRPr="00761B01">
        <w:rPr>
          <w:rFonts w:ascii="Times New Roman" w:hAnsi="Times New Roman" w:cs="Times New Roman"/>
          <w:sz w:val="24"/>
          <w:szCs w:val="24"/>
        </w:rPr>
        <w:t>Полномочия и порядок деятельности экзаменационных и апелляционн</w:t>
      </w:r>
      <w:r w:rsidR="005F11E4" w:rsidRPr="00761B01">
        <w:rPr>
          <w:rFonts w:ascii="Times New Roman" w:hAnsi="Times New Roman" w:cs="Times New Roman"/>
          <w:sz w:val="24"/>
          <w:szCs w:val="24"/>
        </w:rPr>
        <w:t>ой</w:t>
      </w:r>
      <w:r w:rsidR="00FB0B8C" w:rsidRPr="00761B01">
        <w:rPr>
          <w:rFonts w:ascii="Times New Roman" w:hAnsi="Times New Roman" w:cs="Times New Roman"/>
          <w:sz w:val="24"/>
          <w:szCs w:val="24"/>
        </w:rPr>
        <w:t xml:space="preserve"> комиссий определяются </w:t>
      </w:r>
      <w:r w:rsidRPr="00761B01">
        <w:rPr>
          <w:rFonts w:ascii="Times New Roman" w:hAnsi="Times New Roman" w:cs="Times New Roman"/>
          <w:sz w:val="24"/>
          <w:szCs w:val="24"/>
        </w:rPr>
        <w:t>П</w:t>
      </w:r>
      <w:r w:rsidR="00FB0B8C" w:rsidRPr="00761B01">
        <w:rPr>
          <w:rFonts w:ascii="Times New Roman" w:hAnsi="Times New Roman" w:cs="Times New Roman"/>
          <w:sz w:val="24"/>
          <w:szCs w:val="24"/>
        </w:rPr>
        <w:t>оложениями о них, утвержденны</w:t>
      </w:r>
      <w:r w:rsidR="005F11E4" w:rsidRPr="00761B01">
        <w:rPr>
          <w:rFonts w:ascii="Times New Roman" w:hAnsi="Times New Roman" w:cs="Times New Roman"/>
          <w:sz w:val="24"/>
          <w:szCs w:val="24"/>
        </w:rPr>
        <w:t>ми</w:t>
      </w:r>
      <w:r w:rsidR="001B3D1E" w:rsidRPr="00761B01">
        <w:rPr>
          <w:rFonts w:ascii="Times New Roman" w:hAnsi="Times New Roman" w:cs="Times New Roman"/>
          <w:sz w:val="24"/>
          <w:szCs w:val="24"/>
        </w:rPr>
        <w:t xml:space="preserve"> директором ИФТП</w:t>
      </w:r>
      <w:r w:rsidRPr="00761B01">
        <w:rPr>
          <w:rFonts w:ascii="Times New Roman" w:hAnsi="Times New Roman" w:cs="Times New Roman"/>
          <w:sz w:val="24"/>
          <w:szCs w:val="24"/>
        </w:rPr>
        <w:t>С СО РАН</w:t>
      </w:r>
      <w:r w:rsidR="00FB0B8C" w:rsidRPr="00761B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E65" w:rsidRPr="00761B01" w:rsidRDefault="00E76E65" w:rsidP="00C32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74E2" w:rsidRPr="00761B01" w:rsidRDefault="008A74E2" w:rsidP="00761B0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t>Информирование о приеме на обучение</w:t>
      </w:r>
    </w:p>
    <w:p w:rsidR="00761B01" w:rsidRPr="00761B01" w:rsidRDefault="00761B01" w:rsidP="00761B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0A59A6" w:rsidRPr="00761B01" w:rsidRDefault="00653E68" w:rsidP="00E76E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A59A6" w:rsidRPr="00761B01">
        <w:rPr>
          <w:rFonts w:ascii="Times New Roman" w:hAnsi="Times New Roman" w:cs="Times New Roman"/>
          <w:sz w:val="24"/>
          <w:szCs w:val="24"/>
        </w:rPr>
        <w:t xml:space="preserve">Поступающие могут ознакомиться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по программам подготовки научно-педагогических кадров в аспирантуре, права и обязанности обучающихся, с информацией о проводимом конкурсе и об итогах его проведения, в том </w:t>
      </w:r>
      <w:r w:rsidR="001B3D1E" w:rsidRPr="00761B01">
        <w:rPr>
          <w:rFonts w:ascii="Times New Roman" w:hAnsi="Times New Roman" w:cs="Times New Roman"/>
          <w:sz w:val="24"/>
          <w:szCs w:val="24"/>
        </w:rPr>
        <w:t>числе и на официальном сайте ИФТП</w:t>
      </w:r>
      <w:r w:rsidR="000A59A6" w:rsidRPr="00761B01">
        <w:rPr>
          <w:rFonts w:ascii="Times New Roman" w:hAnsi="Times New Roman" w:cs="Times New Roman"/>
          <w:sz w:val="24"/>
          <w:szCs w:val="24"/>
        </w:rPr>
        <w:t xml:space="preserve">С СО РАН </w:t>
      </w:r>
      <w:hyperlink r:id="rId6" w:history="1"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tpn</w:t>
        </w:r>
        <w:proofErr w:type="spellEnd"/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sn</w:t>
        </w:r>
        <w:proofErr w:type="spellEnd"/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3D1E" w:rsidRPr="00761B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59A6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EA5D87" w:rsidRPr="00761B01">
        <w:rPr>
          <w:rFonts w:ascii="Times New Roman" w:hAnsi="Times New Roman" w:cs="Times New Roman"/>
          <w:sz w:val="24"/>
          <w:szCs w:val="24"/>
        </w:rPr>
        <w:t>в разделе «Аспирантура».</w:t>
      </w:r>
      <w:proofErr w:type="gramEnd"/>
    </w:p>
    <w:p w:rsidR="000A59A6" w:rsidRPr="00761B01" w:rsidRDefault="000A59A6" w:rsidP="00E76E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lastRenderedPageBreak/>
        <w:t>2. Приемн</w:t>
      </w:r>
      <w:r w:rsidR="00357F8C" w:rsidRPr="00761B01">
        <w:rPr>
          <w:rFonts w:ascii="Times New Roman" w:hAnsi="Times New Roman" w:cs="Times New Roman"/>
          <w:sz w:val="24"/>
          <w:szCs w:val="24"/>
        </w:rPr>
        <w:t>ой</w:t>
      </w:r>
      <w:r w:rsidRPr="00761B0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57F8C" w:rsidRPr="00761B01">
        <w:rPr>
          <w:rFonts w:ascii="Times New Roman" w:hAnsi="Times New Roman" w:cs="Times New Roman"/>
          <w:sz w:val="24"/>
          <w:szCs w:val="24"/>
        </w:rPr>
        <w:t>ей</w:t>
      </w:r>
      <w:r w:rsidRPr="00761B01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1B3D1E" w:rsidRPr="00761B01">
        <w:rPr>
          <w:rFonts w:ascii="Times New Roman" w:hAnsi="Times New Roman" w:cs="Times New Roman"/>
          <w:sz w:val="24"/>
          <w:szCs w:val="24"/>
        </w:rPr>
        <w:t xml:space="preserve"> ИФТП</w:t>
      </w:r>
      <w:r w:rsidR="00357F8C" w:rsidRPr="00761B01">
        <w:rPr>
          <w:rFonts w:ascii="Times New Roman" w:hAnsi="Times New Roman" w:cs="Times New Roman"/>
          <w:sz w:val="24"/>
          <w:szCs w:val="24"/>
        </w:rPr>
        <w:t>С СО РАН</w:t>
      </w:r>
      <w:r w:rsidRPr="00761B01">
        <w:rPr>
          <w:rFonts w:ascii="Times New Roman" w:hAnsi="Times New Roman" w:cs="Times New Roman"/>
          <w:sz w:val="24"/>
          <w:szCs w:val="24"/>
        </w:rPr>
        <w:t xml:space="preserve"> размещает</w:t>
      </w:r>
      <w:r w:rsidR="00357F8C" w:rsidRPr="00761B01">
        <w:rPr>
          <w:rFonts w:ascii="Times New Roman" w:hAnsi="Times New Roman" w:cs="Times New Roman"/>
          <w:sz w:val="24"/>
          <w:szCs w:val="24"/>
        </w:rPr>
        <w:t>ся следующая информация</w:t>
      </w:r>
      <w:r w:rsidRPr="00761B01">
        <w:rPr>
          <w:rFonts w:ascii="Times New Roman" w:hAnsi="Times New Roman" w:cs="Times New Roman"/>
          <w:sz w:val="24"/>
          <w:szCs w:val="24"/>
        </w:rPr>
        <w:t>:</w:t>
      </w:r>
    </w:p>
    <w:p w:rsidR="0090256A" w:rsidRPr="00761B01" w:rsidRDefault="00EA5D87" w:rsidP="009025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П</w:t>
      </w:r>
      <w:r w:rsidR="0090256A" w:rsidRPr="00761B01">
        <w:rPr>
          <w:rFonts w:ascii="Times New Roman" w:hAnsi="Times New Roman" w:cs="Times New Roman"/>
          <w:sz w:val="24"/>
          <w:szCs w:val="24"/>
        </w:rPr>
        <w:t xml:space="preserve">равила приема на </w:t>
      </w:r>
      <w:proofErr w:type="gramStart"/>
      <w:r w:rsidR="0090256A" w:rsidRPr="00761B0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90256A" w:rsidRPr="00761B01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в аспирантуре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сроках начала и завершения приема документов, необходимых для поступления, сроках проведения вступительных испытаний;</w:t>
      </w:r>
    </w:p>
    <w:p w:rsidR="007F272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условия поступления</w:t>
      </w:r>
      <w:r w:rsidR="007F2724" w:rsidRPr="00761B01">
        <w:rPr>
          <w:rFonts w:ascii="Times New Roman" w:hAnsi="Times New Roman" w:cs="Times New Roman"/>
          <w:sz w:val="24"/>
          <w:szCs w:val="24"/>
        </w:rPr>
        <w:t>: раздельно по очной форме обучения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перечень вступительных испытаний и их приоритетность при ранжировании списков поступающих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формах проведения вступительных испытаний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программы вступительных испытаний;</w:t>
      </w:r>
    </w:p>
    <w:p w:rsidR="00427A34" w:rsidRPr="00761B01" w:rsidRDefault="00580DF6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информация о языке, </w:t>
      </w:r>
      <w:r w:rsidR="00427A34" w:rsidRPr="00761B01">
        <w:rPr>
          <w:rFonts w:ascii="Times New Roman" w:hAnsi="Times New Roman" w:cs="Times New Roman"/>
          <w:sz w:val="24"/>
          <w:szCs w:val="24"/>
        </w:rPr>
        <w:t>на котором осуществляется сдача вступительных испытаний (для каждого вступительного испытания)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порядке учета индивидуальных достижений поступающих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возможности подачи документов, необходимых для поступления, в электронной форме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б особенностях проведения вступительных испытаний для поступающих инвалидов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местах приема документов, необходимых для поступления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почтовых адресах для направления документо</w:t>
      </w:r>
      <w:r w:rsidR="00580DF6" w:rsidRPr="00761B01">
        <w:rPr>
          <w:rFonts w:ascii="Times New Roman" w:hAnsi="Times New Roman" w:cs="Times New Roman"/>
          <w:sz w:val="24"/>
          <w:szCs w:val="24"/>
        </w:rPr>
        <w:t>в, необходимых для поступления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</w:t>
      </w:r>
      <w:r w:rsidR="00580DF6" w:rsidRPr="00761B01">
        <w:rPr>
          <w:rFonts w:ascii="Times New Roman" w:hAnsi="Times New Roman" w:cs="Times New Roman"/>
          <w:sz w:val="24"/>
          <w:szCs w:val="24"/>
        </w:rPr>
        <w:t>формация о наличии общежития</w:t>
      </w:r>
      <w:r w:rsidRPr="00761B01">
        <w:rPr>
          <w:rFonts w:ascii="Times New Roman" w:hAnsi="Times New Roman" w:cs="Times New Roman"/>
          <w:sz w:val="24"/>
          <w:szCs w:val="24"/>
        </w:rPr>
        <w:t>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) не позднее 1 июня: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количество мест для приема на обучение в рамках контрольных цифр</w:t>
      </w:r>
      <w:r w:rsidR="00580DF6" w:rsidRPr="00761B01">
        <w:rPr>
          <w:rFonts w:ascii="Times New Roman" w:hAnsi="Times New Roman" w:cs="Times New Roman"/>
          <w:sz w:val="24"/>
          <w:szCs w:val="24"/>
        </w:rPr>
        <w:t>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</w:t>
      </w:r>
      <w:r w:rsidR="00580DF6" w:rsidRPr="00761B01">
        <w:rPr>
          <w:rFonts w:ascii="Times New Roman" w:hAnsi="Times New Roman" w:cs="Times New Roman"/>
          <w:sz w:val="24"/>
          <w:szCs w:val="24"/>
        </w:rPr>
        <w:t xml:space="preserve">м </w:t>
      </w:r>
      <w:r w:rsidRPr="00761B01">
        <w:rPr>
          <w:rFonts w:ascii="Times New Roman" w:hAnsi="Times New Roman" w:cs="Times New Roman"/>
          <w:sz w:val="24"/>
          <w:szCs w:val="24"/>
        </w:rPr>
        <w:t>(далее - завершение приема документа установленного образца), издания приказа (приказов) о зачислении)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информация о количестве мест в общежитиях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427A34" w:rsidRPr="00761B01" w:rsidRDefault="00427A34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427A34" w:rsidRPr="00761B01" w:rsidRDefault="00580DF6" w:rsidP="00427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3</w:t>
      </w:r>
      <w:r w:rsidR="00427A34" w:rsidRPr="00761B01">
        <w:rPr>
          <w:rFonts w:ascii="Times New Roman" w:hAnsi="Times New Roman" w:cs="Times New Roman"/>
          <w:sz w:val="24"/>
          <w:szCs w:val="24"/>
        </w:rPr>
        <w:t>. 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основные м</w:t>
      </w:r>
      <w:r w:rsidRPr="00761B01">
        <w:rPr>
          <w:rFonts w:ascii="Times New Roman" w:hAnsi="Times New Roman" w:cs="Times New Roman"/>
          <w:sz w:val="24"/>
          <w:szCs w:val="24"/>
        </w:rPr>
        <w:t xml:space="preserve">еста в рамках контрольных цифр. </w:t>
      </w:r>
      <w:r w:rsidR="00427A34" w:rsidRPr="00761B01">
        <w:rPr>
          <w:rFonts w:ascii="Times New Roman" w:hAnsi="Times New Roman" w:cs="Times New Roman"/>
          <w:sz w:val="24"/>
          <w:szCs w:val="24"/>
        </w:rPr>
        <w:t>При этом указываются сведения о приеме или об отказе в приеме документов (с указанием причин отказа).</w:t>
      </w:r>
    </w:p>
    <w:p w:rsidR="0090256A" w:rsidRPr="00761B01" w:rsidRDefault="0090256A" w:rsidP="00DD0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4E2" w:rsidRPr="00761B01" w:rsidRDefault="008A74E2" w:rsidP="00761B0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t>Прием от поступающих документов, необходимых для поступления</w:t>
      </w:r>
    </w:p>
    <w:p w:rsidR="00761B01" w:rsidRPr="00761B01" w:rsidRDefault="00761B01" w:rsidP="00761B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3C7DD9" w:rsidRPr="00761B01" w:rsidRDefault="003C7DD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. Прием документов на обучение по программам подготовки научно-педагог</w:t>
      </w:r>
      <w:r w:rsidR="001B3D1E" w:rsidRPr="00761B01">
        <w:rPr>
          <w:rFonts w:ascii="Times New Roman" w:hAnsi="Times New Roman" w:cs="Times New Roman"/>
          <w:sz w:val="24"/>
          <w:szCs w:val="24"/>
        </w:rPr>
        <w:t>ических кадров в аспирантуре ИФТП</w:t>
      </w:r>
      <w:r w:rsidR="00110841">
        <w:rPr>
          <w:rFonts w:ascii="Times New Roman" w:hAnsi="Times New Roman" w:cs="Times New Roman"/>
          <w:sz w:val="24"/>
          <w:szCs w:val="24"/>
        </w:rPr>
        <w:t>С СО РАН с 1</w:t>
      </w:r>
      <w:r w:rsidR="00A63835" w:rsidRPr="00761B01">
        <w:rPr>
          <w:rFonts w:ascii="Times New Roman" w:hAnsi="Times New Roman" w:cs="Times New Roman"/>
          <w:sz w:val="24"/>
          <w:szCs w:val="24"/>
        </w:rPr>
        <w:t xml:space="preserve"> по  </w:t>
      </w:r>
      <w:r w:rsidRPr="00761B01">
        <w:rPr>
          <w:rFonts w:ascii="Times New Roman" w:hAnsi="Times New Roman" w:cs="Times New Roman"/>
          <w:sz w:val="24"/>
          <w:szCs w:val="24"/>
        </w:rPr>
        <w:t>2</w:t>
      </w:r>
      <w:r w:rsidR="001B3D1E" w:rsidRPr="00761B01">
        <w:rPr>
          <w:rFonts w:ascii="Times New Roman" w:hAnsi="Times New Roman" w:cs="Times New Roman"/>
          <w:sz w:val="24"/>
          <w:szCs w:val="24"/>
        </w:rPr>
        <w:t>5</w:t>
      </w:r>
      <w:r w:rsidRPr="00761B01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17485D">
        <w:rPr>
          <w:rFonts w:ascii="Times New Roman" w:hAnsi="Times New Roman" w:cs="Times New Roman"/>
          <w:sz w:val="24"/>
          <w:szCs w:val="24"/>
        </w:rPr>
        <w:t>9</w:t>
      </w:r>
      <w:r w:rsidRPr="00761B01">
        <w:rPr>
          <w:rFonts w:ascii="Times New Roman" w:hAnsi="Times New Roman" w:cs="Times New Roman"/>
          <w:sz w:val="24"/>
          <w:szCs w:val="24"/>
        </w:rPr>
        <w:t xml:space="preserve"> г. </w:t>
      </w:r>
      <w:r w:rsidR="00671544" w:rsidRPr="00761B01">
        <w:rPr>
          <w:rFonts w:ascii="Times New Roman" w:hAnsi="Times New Roman" w:cs="Times New Roman"/>
          <w:sz w:val="24"/>
          <w:szCs w:val="24"/>
        </w:rPr>
        <w:t>по а</w:t>
      </w:r>
      <w:r w:rsidRPr="00761B01">
        <w:rPr>
          <w:rFonts w:ascii="Times New Roman" w:hAnsi="Times New Roman" w:cs="Times New Roman"/>
          <w:sz w:val="24"/>
          <w:szCs w:val="24"/>
        </w:rPr>
        <w:t>дрес</w:t>
      </w:r>
      <w:r w:rsidR="00671544" w:rsidRPr="00761B01">
        <w:rPr>
          <w:rFonts w:ascii="Times New Roman" w:hAnsi="Times New Roman" w:cs="Times New Roman"/>
          <w:sz w:val="24"/>
          <w:szCs w:val="24"/>
        </w:rPr>
        <w:t>у</w:t>
      </w:r>
      <w:r w:rsidRPr="00761B01">
        <w:rPr>
          <w:rFonts w:ascii="Times New Roman" w:hAnsi="Times New Roman" w:cs="Times New Roman"/>
          <w:sz w:val="24"/>
          <w:szCs w:val="24"/>
        </w:rPr>
        <w:t>: 6</w:t>
      </w:r>
      <w:r w:rsidR="001B3D1E" w:rsidRPr="00761B01">
        <w:rPr>
          <w:rFonts w:ascii="Times New Roman" w:hAnsi="Times New Roman" w:cs="Times New Roman"/>
          <w:sz w:val="24"/>
          <w:szCs w:val="24"/>
        </w:rPr>
        <w:t xml:space="preserve">77980, г. Якутск, ул. </w:t>
      </w:r>
      <w:proofErr w:type="gramStart"/>
      <w:r w:rsidR="001B3D1E" w:rsidRPr="00761B01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, </w:t>
      </w:r>
      <w:r w:rsidR="001B3D1E" w:rsidRPr="00761B01">
        <w:rPr>
          <w:rFonts w:ascii="Times New Roman" w:hAnsi="Times New Roman" w:cs="Times New Roman"/>
          <w:sz w:val="24"/>
          <w:szCs w:val="24"/>
        </w:rPr>
        <w:t>1.</w:t>
      </w:r>
    </w:p>
    <w:p w:rsidR="00580DF6" w:rsidRPr="00761B01" w:rsidRDefault="00580DF6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Документы представляются лично поступающим.</w:t>
      </w:r>
    </w:p>
    <w:p w:rsidR="003C7DD9" w:rsidRPr="00761B01" w:rsidRDefault="00A63835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</w:t>
      </w:r>
      <w:r w:rsidR="006B2C16" w:rsidRPr="00761B01">
        <w:rPr>
          <w:rFonts w:ascii="Times New Roman" w:hAnsi="Times New Roman" w:cs="Times New Roman"/>
          <w:sz w:val="24"/>
          <w:szCs w:val="24"/>
        </w:rPr>
        <w:t>.</w:t>
      </w:r>
      <w:r w:rsidR="003C7DD9" w:rsidRPr="00761B01">
        <w:rPr>
          <w:rFonts w:ascii="Times New Roman" w:hAnsi="Times New Roman" w:cs="Times New Roman"/>
          <w:sz w:val="24"/>
          <w:szCs w:val="24"/>
        </w:rPr>
        <w:t xml:space="preserve"> В </w:t>
      </w:r>
      <w:r w:rsidR="00DD0A50" w:rsidRPr="00761B01">
        <w:rPr>
          <w:rFonts w:ascii="Times New Roman" w:hAnsi="Times New Roman" w:cs="Times New Roman"/>
          <w:sz w:val="24"/>
          <w:szCs w:val="24"/>
        </w:rPr>
        <w:t>заявлении</w:t>
      </w:r>
      <w:r w:rsidR="00B37EDD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3C7DD9" w:rsidRPr="00761B01">
        <w:rPr>
          <w:rFonts w:ascii="Times New Roman" w:hAnsi="Times New Roman" w:cs="Times New Roman"/>
          <w:sz w:val="24"/>
          <w:szCs w:val="24"/>
        </w:rPr>
        <w:t xml:space="preserve">о приеме на обучение </w:t>
      </w:r>
      <w:proofErr w:type="gramStart"/>
      <w:r w:rsidR="003C7DD9"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3C7DD9" w:rsidRPr="00761B01">
        <w:rPr>
          <w:rFonts w:ascii="Times New Roman" w:hAnsi="Times New Roman" w:cs="Times New Roman"/>
          <w:sz w:val="24"/>
          <w:szCs w:val="24"/>
        </w:rPr>
        <w:t xml:space="preserve"> указывает следующие обязательные сведения:</w:t>
      </w:r>
    </w:p>
    <w:p w:rsidR="003C7DD9" w:rsidRPr="00761B01" w:rsidRDefault="003C7DD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) фами</w:t>
      </w:r>
      <w:r w:rsidR="00264EA3" w:rsidRPr="00761B01">
        <w:rPr>
          <w:rFonts w:ascii="Times New Roman" w:hAnsi="Times New Roman" w:cs="Times New Roman"/>
          <w:sz w:val="24"/>
          <w:szCs w:val="24"/>
        </w:rPr>
        <w:t>лию, имя, отчество</w:t>
      </w:r>
      <w:r w:rsidRPr="00761B01">
        <w:rPr>
          <w:rFonts w:ascii="Times New Roman" w:hAnsi="Times New Roman" w:cs="Times New Roman"/>
          <w:sz w:val="24"/>
          <w:szCs w:val="24"/>
        </w:rPr>
        <w:t>;</w:t>
      </w:r>
    </w:p>
    <w:p w:rsidR="003C7DD9" w:rsidRPr="00761B01" w:rsidRDefault="003C7DD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) дату рождения;</w:t>
      </w:r>
    </w:p>
    <w:p w:rsidR="003C7DD9" w:rsidRPr="00761B01" w:rsidRDefault="003C7DD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lastRenderedPageBreak/>
        <w:t>3) сведения о гражданстве (отсутствии гражданства);</w:t>
      </w:r>
    </w:p>
    <w:p w:rsidR="003C7DD9" w:rsidRPr="00761B01" w:rsidRDefault="003C7DD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) реквизиты документа, удостоверяющего его личность, в том числе реквизиты выдачи указанного документа (когда и кем выдан);</w:t>
      </w:r>
    </w:p>
    <w:p w:rsidR="003C7DD9" w:rsidRPr="00761B01" w:rsidRDefault="003C7DD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5) сведения о предыдущем уровне образования и документе об образовании и (или) о квалификации, его подтверждающем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6) условия поступления, по которым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01">
        <w:rPr>
          <w:rFonts w:ascii="Times New Roman" w:hAnsi="Times New Roman" w:cs="Times New Roman"/>
          <w:sz w:val="24"/>
          <w:szCs w:val="24"/>
        </w:rPr>
        <w:t>7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  <w:proofErr w:type="gramEnd"/>
    </w:p>
    <w:p w:rsidR="006E4C6B" w:rsidRPr="00761B01" w:rsidRDefault="00B37EDD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01">
        <w:rPr>
          <w:rFonts w:ascii="Times New Roman" w:hAnsi="Times New Roman" w:cs="Times New Roman"/>
          <w:sz w:val="24"/>
          <w:szCs w:val="24"/>
        </w:rPr>
        <w:t>8</w:t>
      </w:r>
      <w:r w:rsidR="006E4C6B" w:rsidRPr="00761B01">
        <w:rPr>
          <w:rFonts w:ascii="Times New Roman" w:hAnsi="Times New Roman" w:cs="Times New Roman"/>
          <w:sz w:val="24"/>
          <w:szCs w:val="24"/>
        </w:rPr>
        <w:t>) 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организацией (при наличии индивидуальных достижений - с указанием сведений о них);</w:t>
      </w:r>
      <w:proofErr w:type="gramEnd"/>
    </w:p>
    <w:p w:rsidR="006E4C6B" w:rsidRPr="00761B01" w:rsidRDefault="00B37EDD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9</w:t>
      </w:r>
      <w:r w:rsidR="006E4C6B" w:rsidRPr="00761B01">
        <w:rPr>
          <w:rFonts w:ascii="Times New Roman" w:hAnsi="Times New Roman" w:cs="Times New Roman"/>
          <w:sz w:val="24"/>
          <w:szCs w:val="24"/>
        </w:rPr>
        <w:t>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</w:t>
      </w:r>
      <w:r w:rsidR="00B37EDD" w:rsidRPr="00761B01">
        <w:rPr>
          <w:rFonts w:ascii="Times New Roman" w:hAnsi="Times New Roman" w:cs="Times New Roman"/>
          <w:sz w:val="24"/>
          <w:szCs w:val="24"/>
        </w:rPr>
        <w:t>0</w:t>
      </w:r>
      <w:r w:rsidRPr="00761B01">
        <w:rPr>
          <w:rFonts w:ascii="Times New Roman" w:hAnsi="Times New Roman" w:cs="Times New Roman"/>
          <w:sz w:val="24"/>
          <w:szCs w:val="24"/>
        </w:rPr>
        <w:t xml:space="preserve">) почтовый адрес и (или) электронный адрес (по желанию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>)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</w:t>
      </w:r>
      <w:r w:rsidR="00B37EDD" w:rsidRPr="00761B01">
        <w:rPr>
          <w:rFonts w:ascii="Times New Roman" w:hAnsi="Times New Roman" w:cs="Times New Roman"/>
          <w:sz w:val="24"/>
          <w:szCs w:val="24"/>
        </w:rPr>
        <w:t>1</w:t>
      </w:r>
      <w:r w:rsidRPr="00761B01">
        <w:rPr>
          <w:rFonts w:ascii="Times New Roman" w:hAnsi="Times New Roman" w:cs="Times New Roman"/>
          <w:sz w:val="24"/>
          <w:szCs w:val="24"/>
        </w:rPr>
        <w:t xml:space="preserve">) способ возврата документов, поданных поступающим для поступления на обучение (в случае </w:t>
      </w:r>
      <w:proofErr w:type="spellStart"/>
      <w:r w:rsidRPr="00761B0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761B01">
        <w:rPr>
          <w:rFonts w:ascii="Times New Roman" w:hAnsi="Times New Roman" w:cs="Times New Roman"/>
          <w:sz w:val="24"/>
          <w:szCs w:val="24"/>
        </w:rPr>
        <w:t xml:space="preserve"> на обучение и в иных случаях, установленных Порядком).</w:t>
      </w:r>
    </w:p>
    <w:p w:rsidR="006E4C6B" w:rsidRPr="00761B01" w:rsidRDefault="00093849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1"/>
      <w:bookmarkEnd w:id="0"/>
      <w:r w:rsidRPr="00761B01">
        <w:rPr>
          <w:rFonts w:ascii="Times New Roman" w:hAnsi="Times New Roman" w:cs="Times New Roman"/>
          <w:sz w:val="24"/>
          <w:szCs w:val="24"/>
        </w:rPr>
        <w:t>3</w:t>
      </w:r>
      <w:r w:rsidR="006E4C6B" w:rsidRPr="00761B01">
        <w:rPr>
          <w:rFonts w:ascii="Times New Roman" w:hAnsi="Times New Roman" w:cs="Times New Roman"/>
          <w:sz w:val="24"/>
          <w:szCs w:val="24"/>
        </w:rPr>
        <w:t>. В заявлении о приеме фиксируются следующие факты: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с датой (датами) завершения приема документа установленного образца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с правилами приема, утвержденными организацией, в том числе с правилами подачи апелляции по результатам вступительных испытаний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) согласие поступающего на обработку его персональных данных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) отсутствие у поступающего диплома об окончании аспирантуры или диплома кандидата наук - при поступлении на обучение на места в рамках контрольных цифр;</w:t>
      </w:r>
    </w:p>
    <w:p w:rsidR="006E4C6B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6E4979" w:rsidRDefault="006E4979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В заявлении о приеме на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ает следующие дополнительные сведения о себе:</w:t>
      </w:r>
    </w:p>
    <w:p w:rsidR="006E4979" w:rsidRDefault="006E4979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яемая работа с начала трудовой деятельности;</w:t>
      </w:r>
    </w:p>
    <w:p w:rsidR="006E4979" w:rsidRPr="00761B01" w:rsidRDefault="006E4979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тношение к воинской службе.</w:t>
      </w:r>
    </w:p>
    <w:p w:rsidR="006E4C6B" w:rsidRPr="00761B01" w:rsidRDefault="00093849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</w:t>
      </w:r>
      <w:r w:rsidR="006E4C6B" w:rsidRPr="00761B01">
        <w:rPr>
          <w:rFonts w:ascii="Times New Roman" w:hAnsi="Times New Roman" w:cs="Times New Roman"/>
          <w:sz w:val="24"/>
          <w:szCs w:val="24"/>
        </w:rPr>
        <w:t xml:space="preserve">. Заявление о приеме и факты, указываемые в нем заверяются подписью </w:t>
      </w:r>
      <w:proofErr w:type="gramStart"/>
      <w:r w:rsidR="006E4C6B" w:rsidRPr="00761B01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476A53" w:rsidRPr="00761B01">
        <w:rPr>
          <w:rFonts w:ascii="Times New Roman" w:hAnsi="Times New Roman" w:cs="Times New Roman"/>
          <w:sz w:val="24"/>
          <w:szCs w:val="24"/>
        </w:rPr>
        <w:t>.</w:t>
      </w:r>
    </w:p>
    <w:p w:rsidR="006E4C6B" w:rsidRPr="00761B01" w:rsidRDefault="00093849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2"/>
      <w:bookmarkEnd w:id="1"/>
      <w:r w:rsidRPr="00761B01">
        <w:rPr>
          <w:rFonts w:ascii="Times New Roman" w:hAnsi="Times New Roman" w:cs="Times New Roman"/>
          <w:sz w:val="24"/>
          <w:szCs w:val="24"/>
        </w:rPr>
        <w:t>5</w:t>
      </w:r>
      <w:r w:rsidR="006E4C6B" w:rsidRPr="00761B01">
        <w:rPr>
          <w:rFonts w:ascii="Times New Roman" w:hAnsi="Times New Roman" w:cs="Times New Roman"/>
          <w:sz w:val="24"/>
          <w:szCs w:val="24"/>
        </w:rPr>
        <w:t xml:space="preserve">. При подаче заявления о приеме </w:t>
      </w:r>
      <w:proofErr w:type="gramStart"/>
      <w:r w:rsidR="006E4C6B"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6E4C6B" w:rsidRPr="00761B01">
        <w:rPr>
          <w:rFonts w:ascii="Times New Roman" w:hAnsi="Times New Roman" w:cs="Times New Roman"/>
          <w:sz w:val="24"/>
          <w:szCs w:val="24"/>
        </w:rPr>
        <w:t xml:space="preserve"> представляет: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3"/>
      <w:bookmarkEnd w:id="2"/>
      <w:r w:rsidRPr="00761B01">
        <w:rPr>
          <w:rFonts w:ascii="Times New Roman" w:hAnsi="Times New Roman" w:cs="Times New Roman"/>
          <w:sz w:val="24"/>
          <w:szCs w:val="24"/>
        </w:rPr>
        <w:t xml:space="preserve">1) </w:t>
      </w:r>
      <w:hyperlink r:id="rId7" w:history="1">
        <w:r w:rsidRPr="00761B01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="00093849" w:rsidRPr="00761B01">
        <w:rPr>
          <w:rFonts w:ascii="Times New Roman" w:hAnsi="Times New Roman" w:cs="Times New Roman"/>
          <w:sz w:val="24"/>
          <w:szCs w:val="24"/>
        </w:rPr>
        <w:t xml:space="preserve">, </w:t>
      </w:r>
      <w:r w:rsidRPr="00761B01">
        <w:rPr>
          <w:rFonts w:ascii="Times New Roman" w:hAnsi="Times New Roman" w:cs="Times New Roman"/>
          <w:sz w:val="24"/>
          <w:szCs w:val="24"/>
        </w:rPr>
        <w:t>удостоверяющий личность, гражданство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4"/>
      <w:bookmarkEnd w:id="3"/>
      <w:r w:rsidRPr="00761B01">
        <w:rPr>
          <w:rFonts w:ascii="Times New Roman" w:hAnsi="Times New Roman" w:cs="Times New Roman"/>
          <w:sz w:val="24"/>
          <w:szCs w:val="24"/>
        </w:rPr>
        <w:t xml:space="preserve">2) документ </w:t>
      </w:r>
      <w:r w:rsidR="004D26DF" w:rsidRPr="00761B01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Pr="00761B01">
        <w:rPr>
          <w:rFonts w:ascii="Times New Roman" w:hAnsi="Times New Roman" w:cs="Times New Roman"/>
          <w:sz w:val="24"/>
          <w:szCs w:val="24"/>
        </w:rPr>
        <w:t>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3) при необходимости создания специальных условий при проведении вступительных испытаний - документ, подтверждающий инвалидность (указанный </w:t>
      </w:r>
      <w:r w:rsidRPr="00761B01">
        <w:rPr>
          <w:rFonts w:ascii="Times New Roman" w:hAnsi="Times New Roman" w:cs="Times New Roman"/>
          <w:sz w:val="24"/>
          <w:szCs w:val="24"/>
        </w:rPr>
        <w:lastRenderedPageBreak/>
        <w:t xml:space="preserve">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его выдачи)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организацией (представляются по усмотрению поступающего)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5) иные документы (представляются по усмотрению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>);</w:t>
      </w:r>
    </w:p>
    <w:p w:rsidR="006E4C6B" w:rsidRPr="00761B01" w:rsidRDefault="006E4C6B" w:rsidP="006E4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6) 2 фотографии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>.</w:t>
      </w:r>
    </w:p>
    <w:p w:rsidR="00093849" w:rsidRPr="00761B01" w:rsidRDefault="00093849" w:rsidP="0009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6. Поступающие могут представлять оригиналы или копии документов, подаваемых для поступления.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указанных документов не требуется.</w:t>
      </w:r>
    </w:p>
    <w:p w:rsidR="00093849" w:rsidRPr="00761B01" w:rsidRDefault="00093849" w:rsidP="0009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7. Заявление о приеме представляется на русском языке.</w:t>
      </w:r>
    </w:p>
    <w:p w:rsidR="00093849" w:rsidRPr="00761B01" w:rsidRDefault="00093849" w:rsidP="0009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4"/>
      <w:bookmarkEnd w:id="4"/>
      <w:r w:rsidRPr="00761B01">
        <w:rPr>
          <w:rFonts w:ascii="Times New Roman" w:hAnsi="Times New Roman" w:cs="Times New Roman"/>
          <w:sz w:val="24"/>
          <w:szCs w:val="24"/>
        </w:rPr>
        <w:t xml:space="preserve">8. </w:t>
      </w:r>
      <w:r w:rsidR="004D26DF" w:rsidRPr="00761B01"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761B01">
        <w:rPr>
          <w:rFonts w:ascii="Times New Roman" w:hAnsi="Times New Roman" w:cs="Times New Roman"/>
          <w:sz w:val="24"/>
          <w:szCs w:val="24"/>
        </w:rPr>
        <w:t xml:space="preserve"> возвращает документы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>, если поступающий представил документы, необходимые для поступления, с нарушением Порядка.</w:t>
      </w:r>
    </w:p>
    <w:p w:rsidR="00093849" w:rsidRPr="00761B01" w:rsidRDefault="00093849" w:rsidP="0009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9. </w:t>
      </w:r>
      <w:r w:rsidR="004D26DF" w:rsidRPr="00761B01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Pr="00761B01">
        <w:rPr>
          <w:rFonts w:ascii="Times New Roman" w:hAnsi="Times New Roman" w:cs="Times New Roman"/>
          <w:sz w:val="24"/>
          <w:szCs w:val="24"/>
        </w:rPr>
        <w:t>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093849" w:rsidRPr="00761B01" w:rsidRDefault="004D26DF" w:rsidP="0009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6"/>
      <w:bookmarkEnd w:id="5"/>
      <w:r w:rsidRPr="00761B01">
        <w:rPr>
          <w:rFonts w:ascii="Times New Roman" w:hAnsi="Times New Roman" w:cs="Times New Roman"/>
          <w:sz w:val="24"/>
          <w:szCs w:val="24"/>
        </w:rPr>
        <w:t>10</w:t>
      </w:r>
      <w:r w:rsidR="00093849" w:rsidRPr="00761B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3849"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093849" w:rsidRPr="00761B01">
        <w:rPr>
          <w:rFonts w:ascii="Times New Roman" w:hAnsi="Times New Roman" w:cs="Times New Roman"/>
          <w:sz w:val="24"/>
          <w:szCs w:val="24"/>
        </w:rP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. Лица, отозвавшие документы, выбывают из конкурса. </w:t>
      </w:r>
      <w:r w:rsidR="00A505E9" w:rsidRPr="00761B01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093849" w:rsidRPr="00761B01">
        <w:rPr>
          <w:rFonts w:ascii="Times New Roman" w:hAnsi="Times New Roman" w:cs="Times New Roman"/>
          <w:sz w:val="24"/>
          <w:szCs w:val="24"/>
        </w:rPr>
        <w:t>возвращает документы указанным лицам.</w:t>
      </w:r>
    </w:p>
    <w:p w:rsidR="004D26DF" w:rsidRPr="00761B01" w:rsidRDefault="004D26DF" w:rsidP="0009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1. На каждого поступающего при подаче документов формируется личное дело, в котором хранятся все принятые документы, включая протоколы сдачи вступительных испытаний</w:t>
      </w:r>
    </w:p>
    <w:p w:rsidR="00625F1A" w:rsidRPr="00761B01" w:rsidRDefault="00625F1A" w:rsidP="00DD0A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1A" w:rsidRDefault="00625F1A" w:rsidP="00761B0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t>Вступительные испытания</w:t>
      </w:r>
    </w:p>
    <w:p w:rsidR="00761B01" w:rsidRPr="00761B01" w:rsidRDefault="00761B01" w:rsidP="00761B01">
      <w:pPr>
        <w:pStyle w:val="ConsPlusNormal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544BC" w:rsidRPr="00761B01" w:rsidRDefault="00A505E9" w:rsidP="00D66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1. </w:t>
      </w:r>
      <w:r w:rsidR="00A544BC" w:rsidRPr="00761B01">
        <w:rPr>
          <w:rFonts w:ascii="Times New Roman" w:hAnsi="Times New Roman" w:cs="Times New Roman"/>
          <w:sz w:val="24"/>
          <w:szCs w:val="24"/>
        </w:rPr>
        <w:t xml:space="preserve">Сроки проведения вступительных испытаний: с </w:t>
      </w:r>
      <w:r w:rsidR="0017485D">
        <w:rPr>
          <w:rFonts w:ascii="Times New Roman" w:hAnsi="Times New Roman" w:cs="Times New Roman"/>
          <w:sz w:val="24"/>
          <w:szCs w:val="24"/>
        </w:rPr>
        <w:t>1 по 23</w:t>
      </w:r>
      <w:r w:rsidR="00A544BC" w:rsidRPr="00761B01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17485D">
        <w:rPr>
          <w:rFonts w:ascii="Times New Roman" w:hAnsi="Times New Roman" w:cs="Times New Roman"/>
          <w:sz w:val="24"/>
          <w:szCs w:val="24"/>
        </w:rPr>
        <w:t>9</w:t>
      </w:r>
      <w:r w:rsidR="00A544BC" w:rsidRPr="00761B0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44BC" w:rsidRPr="00761B01" w:rsidRDefault="00D66225" w:rsidP="00A54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Перечень вступительных испытаний: </w:t>
      </w:r>
    </w:p>
    <w:p w:rsidR="00A544BC" w:rsidRPr="00761B01" w:rsidRDefault="00A544BC" w:rsidP="00A54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01">
        <w:rPr>
          <w:rFonts w:ascii="Times New Roman" w:hAnsi="Times New Roman" w:cs="Times New Roman"/>
          <w:sz w:val="24"/>
          <w:szCs w:val="24"/>
        </w:rPr>
        <w:t>специальн</w:t>
      </w:r>
      <w:r w:rsidR="00D66225" w:rsidRPr="00761B01">
        <w:rPr>
          <w:rFonts w:ascii="Times New Roman" w:hAnsi="Times New Roman" w:cs="Times New Roman"/>
          <w:sz w:val="24"/>
          <w:szCs w:val="24"/>
        </w:rPr>
        <w:t>ая</w:t>
      </w:r>
      <w:r w:rsidRPr="00761B01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D66225" w:rsidRPr="00761B01">
        <w:rPr>
          <w:rFonts w:ascii="Times New Roman" w:hAnsi="Times New Roman" w:cs="Times New Roman"/>
          <w:sz w:val="24"/>
          <w:szCs w:val="24"/>
        </w:rPr>
        <w:t>а</w:t>
      </w:r>
      <w:r w:rsidRPr="00761B01">
        <w:rPr>
          <w:rFonts w:ascii="Times New Roman" w:hAnsi="Times New Roman" w:cs="Times New Roman"/>
          <w:sz w:val="24"/>
          <w:szCs w:val="24"/>
        </w:rPr>
        <w:t>, соответствующ</w:t>
      </w:r>
      <w:r w:rsidR="00D66225" w:rsidRPr="00761B01">
        <w:rPr>
          <w:rFonts w:ascii="Times New Roman" w:hAnsi="Times New Roman" w:cs="Times New Roman"/>
          <w:sz w:val="24"/>
          <w:szCs w:val="24"/>
        </w:rPr>
        <w:t>ая</w:t>
      </w:r>
      <w:r w:rsidRPr="00761B01">
        <w:rPr>
          <w:rFonts w:ascii="Times New Roman" w:hAnsi="Times New Roman" w:cs="Times New Roman"/>
          <w:sz w:val="24"/>
          <w:szCs w:val="24"/>
        </w:rPr>
        <w:t xml:space="preserve"> направленности (профилю) программы подготовки научно-педагогических кадров в аспирантуре (далее - специальная дисциплина)</w:t>
      </w:r>
      <w:r w:rsidR="00457739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D66225" w:rsidRPr="00761B01">
        <w:rPr>
          <w:rFonts w:ascii="Times New Roman" w:hAnsi="Times New Roman" w:cs="Times New Roman"/>
          <w:sz w:val="24"/>
          <w:szCs w:val="24"/>
        </w:rPr>
        <w:t xml:space="preserve"> - </w:t>
      </w:r>
      <w:r w:rsidR="00457739" w:rsidRPr="00761B01">
        <w:rPr>
          <w:rFonts w:ascii="Times New Roman" w:hAnsi="Times New Roman" w:cs="Times New Roman"/>
          <w:sz w:val="24"/>
          <w:szCs w:val="24"/>
        </w:rPr>
        <w:t xml:space="preserve">г. </w:t>
      </w:r>
      <w:r w:rsidR="001B3D1E" w:rsidRPr="00761B01">
        <w:rPr>
          <w:rFonts w:ascii="Times New Roman" w:hAnsi="Times New Roman" w:cs="Times New Roman"/>
          <w:sz w:val="24"/>
          <w:szCs w:val="24"/>
        </w:rPr>
        <w:t>Якутск, ул. Октябрьская, 1,ИФТП</w:t>
      </w:r>
      <w:r w:rsidR="00457739" w:rsidRPr="00761B01">
        <w:rPr>
          <w:rFonts w:ascii="Times New Roman" w:hAnsi="Times New Roman" w:cs="Times New Roman"/>
          <w:sz w:val="24"/>
          <w:szCs w:val="24"/>
        </w:rPr>
        <w:t>С СО РАН</w:t>
      </w:r>
      <w:r w:rsidRPr="00761B0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44BC" w:rsidRPr="00761B01" w:rsidRDefault="00A544BC" w:rsidP="00A54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иностранный язык</w:t>
      </w:r>
      <w:r w:rsidR="00D66225" w:rsidRPr="00761B01">
        <w:rPr>
          <w:rFonts w:ascii="Times New Roman" w:hAnsi="Times New Roman" w:cs="Times New Roman"/>
          <w:sz w:val="24"/>
          <w:szCs w:val="24"/>
        </w:rPr>
        <w:t xml:space="preserve"> - </w:t>
      </w:r>
      <w:r w:rsidR="00457739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D66225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457739" w:rsidRPr="00761B01">
        <w:rPr>
          <w:rFonts w:ascii="Times New Roman" w:hAnsi="Times New Roman" w:cs="Times New Roman"/>
          <w:sz w:val="24"/>
          <w:szCs w:val="24"/>
        </w:rPr>
        <w:t>г. Якутс</w:t>
      </w:r>
      <w:r w:rsidR="0017485D">
        <w:rPr>
          <w:rFonts w:ascii="Times New Roman" w:hAnsi="Times New Roman" w:cs="Times New Roman"/>
          <w:sz w:val="24"/>
          <w:szCs w:val="24"/>
        </w:rPr>
        <w:t xml:space="preserve">к, ул. </w:t>
      </w:r>
      <w:proofErr w:type="gramStart"/>
      <w:r w:rsidR="0017485D"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 w:rsidR="0017485D">
        <w:rPr>
          <w:rFonts w:ascii="Times New Roman" w:hAnsi="Times New Roman" w:cs="Times New Roman"/>
          <w:sz w:val="24"/>
          <w:szCs w:val="24"/>
        </w:rPr>
        <w:t>, 2, ФИЦ</w:t>
      </w:r>
      <w:r w:rsidR="00457739" w:rsidRPr="00761B01">
        <w:rPr>
          <w:rFonts w:ascii="Times New Roman" w:hAnsi="Times New Roman" w:cs="Times New Roman"/>
          <w:sz w:val="24"/>
          <w:szCs w:val="24"/>
        </w:rPr>
        <w:t xml:space="preserve"> ЯНЦ СО РАН</w:t>
      </w:r>
      <w:r w:rsidR="00AE4947" w:rsidRPr="00761B01">
        <w:rPr>
          <w:rFonts w:ascii="Times New Roman" w:hAnsi="Times New Roman" w:cs="Times New Roman"/>
          <w:sz w:val="24"/>
          <w:szCs w:val="24"/>
        </w:rPr>
        <w:t>;</w:t>
      </w:r>
    </w:p>
    <w:p w:rsidR="00A544BC" w:rsidRPr="00761B01" w:rsidRDefault="00134A46" w:rsidP="00A54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философия</w:t>
      </w:r>
      <w:r w:rsidR="00457739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D66225" w:rsidRPr="00761B01">
        <w:rPr>
          <w:rFonts w:ascii="Times New Roman" w:hAnsi="Times New Roman" w:cs="Times New Roman"/>
          <w:sz w:val="24"/>
          <w:szCs w:val="24"/>
        </w:rPr>
        <w:t xml:space="preserve"> -  </w:t>
      </w:r>
      <w:r w:rsidR="00457739" w:rsidRPr="00761B01">
        <w:rPr>
          <w:rFonts w:ascii="Times New Roman" w:hAnsi="Times New Roman" w:cs="Times New Roman"/>
          <w:sz w:val="24"/>
          <w:szCs w:val="24"/>
        </w:rPr>
        <w:t>г. Якутс</w:t>
      </w:r>
      <w:r w:rsidR="0017485D">
        <w:rPr>
          <w:rFonts w:ascii="Times New Roman" w:hAnsi="Times New Roman" w:cs="Times New Roman"/>
          <w:sz w:val="24"/>
          <w:szCs w:val="24"/>
        </w:rPr>
        <w:t xml:space="preserve">к, ул. </w:t>
      </w:r>
      <w:proofErr w:type="gramStart"/>
      <w:r w:rsidR="0017485D"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 w:rsidR="0017485D">
        <w:rPr>
          <w:rFonts w:ascii="Times New Roman" w:hAnsi="Times New Roman" w:cs="Times New Roman"/>
          <w:sz w:val="24"/>
          <w:szCs w:val="24"/>
        </w:rPr>
        <w:t>, 2, ФИЦ</w:t>
      </w:r>
      <w:r w:rsidR="00457739" w:rsidRPr="00761B01">
        <w:rPr>
          <w:rFonts w:ascii="Times New Roman" w:hAnsi="Times New Roman" w:cs="Times New Roman"/>
          <w:sz w:val="24"/>
          <w:szCs w:val="24"/>
        </w:rPr>
        <w:t xml:space="preserve"> ЯНЦ СО РАН</w:t>
      </w:r>
      <w:r w:rsidR="00A544BC" w:rsidRPr="00761B01">
        <w:rPr>
          <w:rFonts w:ascii="Times New Roman" w:hAnsi="Times New Roman" w:cs="Times New Roman"/>
          <w:sz w:val="24"/>
          <w:szCs w:val="24"/>
        </w:rPr>
        <w:t>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</w:t>
      </w:r>
      <w:r w:rsidR="008425B4" w:rsidRPr="00761B01">
        <w:rPr>
          <w:rFonts w:ascii="Times New Roman" w:hAnsi="Times New Roman" w:cs="Times New Roman"/>
          <w:sz w:val="24"/>
          <w:szCs w:val="24"/>
        </w:rPr>
        <w:t>. Поступающие сдают вступительные испытания по специальной дисциплине в соответствии с</w:t>
      </w:r>
      <w:r w:rsidRPr="00761B01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8425B4" w:rsidRPr="00761B01">
        <w:rPr>
          <w:rFonts w:ascii="Times New Roman" w:hAnsi="Times New Roman" w:cs="Times New Roman"/>
          <w:sz w:val="24"/>
          <w:szCs w:val="24"/>
        </w:rPr>
        <w:t>м</w:t>
      </w:r>
      <w:r w:rsidRPr="00761B01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8425B4" w:rsidRPr="00761B01">
        <w:rPr>
          <w:rFonts w:ascii="Times New Roman" w:hAnsi="Times New Roman" w:cs="Times New Roman"/>
          <w:sz w:val="24"/>
          <w:szCs w:val="24"/>
        </w:rPr>
        <w:t>м</w:t>
      </w:r>
      <w:r w:rsidRPr="00761B01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8425B4" w:rsidRPr="00761B01">
        <w:rPr>
          <w:rFonts w:ascii="Times New Roman" w:hAnsi="Times New Roman" w:cs="Times New Roman"/>
          <w:sz w:val="24"/>
          <w:szCs w:val="24"/>
        </w:rPr>
        <w:t>м</w:t>
      </w:r>
      <w:r w:rsidRPr="00761B01">
        <w:rPr>
          <w:rFonts w:ascii="Times New Roman" w:hAnsi="Times New Roman" w:cs="Times New Roman"/>
          <w:sz w:val="24"/>
          <w:szCs w:val="24"/>
        </w:rPr>
        <w:t xml:space="preserve"> стандарто</w:t>
      </w:r>
      <w:r w:rsidR="008425B4" w:rsidRPr="00761B01">
        <w:rPr>
          <w:rFonts w:ascii="Times New Roman" w:hAnsi="Times New Roman" w:cs="Times New Roman"/>
          <w:sz w:val="24"/>
          <w:szCs w:val="24"/>
        </w:rPr>
        <w:t>м</w:t>
      </w:r>
      <w:r w:rsidRPr="00761B01">
        <w:rPr>
          <w:rFonts w:ascii="Times New Roman" w:hAnsi="Times New Roman" w:cs="Times New Roman"/>
          <w:sz w:val="24"/>
          <w:szCs w:val="24"/>
        </w:rPr>
        <w:t xml:space="preserve"> высшего образования по программам </w:t>
      </w:r>
      <w:proofErr w:type="spellStart"/>
      <w:r w:rsidRPr="00761B0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8425B4" w:rsidRPr="00761B01">
        <w:rPr>
          <w:rFonts w:ascii="Times New Roman" w:hAnsi="Times New Roman" w:cs="Times New Roman"/>
          <w:sz w:val="24"/>
          <w:szCs w:val="24"/>
        </w:rPr>
        <w:t>и (или) программам магистратуры, соответствующим направленности (профилю)</w:t>
      </w:r>
      <w:r w:rsidR="008460AE" w:rsidRPr="00761B01">
        <w:rPr>
          <w:rFonts w:ascii="Times New Roman" w:hAnsi="Times New Roman" w:cs="Times New Roman"/>
          <w:sz w:val="24"/>
          <w:szCs w:val="24"/>
        </w:rPr>
        <w:t xml:space="preserve"> программы аспирантуры</w:t>
      </w:r>
      <w:r w:rsidR="008425B4" w:rsidRPr="00761B01">
        <w:rPr>
          <w:rFonts w:ascii="Times New Roman" w:hAnsi="Times New Roman" w:cs="Times New Roman"/>
          <w:sz w:val="24"/>
          <w:szCs w:val="24"/>
        </w:rPr>
        <w:t>.</w:t>
      </w:r>
    </w:p>
    <w:p w:rsidR="00653DBC" w:rsidRPr="00761B01" w:rsidRDefault="00653DBC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Вступительные испытания проводятся </w:t>
      </w:r>
      <w:proofErr w:type="spellStart"/>
      <w:r w:rsidRPr="00761B01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761B01">
        <w:rPr>
          <w:rFonts w:ascii="Times New Roman" w:hAnsi="Times New Roman" w:cs="Times New Roman"/>
          <w:sz w:val="24"/>
          <w:szCs w:val="24"/>
        </w:rPr>
        <w:t xml:space="preserve"> (дистанционная форма не предусмотрена)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3. Вступительные испытания проводятся</w:t>
      </w:r>
      <w:r w:rsidR="008425B4" w:rsidRPr="00761B01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форме</w:t>
      </w:r>
      <w:r w:rsidR="00B63CD3" w:rsidRPr="00761B01">
        <w:rPr>
          <w:rFonts w:ascii="Times New Roman" w:hAnsi="Times New Roman" w:cs="Times New Roman"/>
          <w:sz w:val="24"/>
          <w:szCs w:val="24"/>
        </w:rPr>
        <w:t>, а также в</w:t>
      </w:r>
      <w:r w:rsidR="008425B4" w:rsidRPr="00761B01">
        <w:rPr>
          <w:rFonts w:ascii="Times New Roman" w:hAnsi="Times New Roman" w:cs="Times New Roman"/>
          <w:sz w:val="24"/>
          <w:szCs w:val="24"/>
        </w:rPr>
        <w:t xml:space="preserve"> сочетани</w:t>
      </w:r>
      <w:r w:rsidR="00B63CD3" w:rsidRPr="00761B01">
        <w:rPr>
          <w:rFonts w:ascii="Times New Roman" w:hAnsi="Times New Roman" w:cs="Times New Roman"/>
          <w:sz w:val="24"/>
          <w:szCs w:val="24"/>
        </w:rPr>
        <w:t>и</w:t>
      </w:r>
      <w:r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8425B4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Pr="00761B01">
        <w:rPr>
          <w:rFonts w:ascii="Times New Roman" w:hAnsi="Times New Roman" w:cs="Times New Roman"/>
          <w:sz w:val="24"/>
          <w:szCs w:val="24"/>
        </w:rPr>
        <w:t>письменной</w:t>
      </w:r>
      <w:r w:rsidR="008425B4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Pr="00761B01">
        <w:rPr>
          <w:rFonts w:ascii="Times New Roman" w:hAnsi="Times New Roman" w:cs="Times New Roman"/>
          <w:sz w:val="24"/>
          <w:szCs w:val="24"/>
        </w:rPr>
        <w:t>и устной форм</w:t>
      </w:r>
      <w:r w:rsidR="008425B4" w:rsidRPr="00761B01">
        <w:rPr>
          <w:rFonts w:ascii="Times New Roman" w:hAnsi="Times New Roman" w:cs="Times New Roman"/>
          <w:sz w:val="24"/>
          <w:szCs w:val="24"/>
        </w:rPr>
        <w:t xml:space="preserve"> по усмотрению экзаменационной комиссии</w:t>
      </w:r>
      <w:r w:rsidR="00B63CD3" w:rsidRPr="00761B01">
        <w:rPr>
          <w:rFonts w:ascii="Times New Roman" w:hAnsi="Times New Roman" w:cs="Times New Roman"/>
          <w:sz w:val="24"/>
          <w:szCs w:val="24"/>
        </w:rPr>
        <w:t>, по билетам или без билетов.</w:t>
      </w:r>
    </w:p>
    <w:p w:rsidR="008425B4" w:rsidRPr="00761B01" w:rsidRDefault="008425B4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Вступительные испытания проводятся на русском языке.</w:t>
      </w:r>
    </w:p>
    <w:p w:rsidR="008425B4" w:rsidRPr="00761B01" w:rsidRDefault="008425B4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Уровень знаний оценивается комиссией по пятибалльной системе. Успешное прохождение каждого вступительного испытания определяется количеством баллов, равным или превышающим 3 балла </w:t>
      </w:r>
      <w:r w:rsidR="00B63CD3" w:rsidRPr="00761B01">
        <w:rPr>
          <w:rFonts w:ascii="Times New Roman" w:hAnsi="Times New Roman" w:cs="Times New Roman"/>
          <w:sz w:val="24"/>
          <w:szCs w:val="24"/>
        </w:rPr>
        <w:t>(</w:t>
      </w:r>
      <w:r w:rsidRPr="00761B01">
        <w:rPr>
          <w:rFonts w:ascii="Times New Roman" w:hAnsi="Times New Roman" w:cs="Times New Roman"/>
          <w:sz w:val="24"/>
          <w:szCs w:val="24"/>
        </w:rPr>
        <w:t>далее – минимальное количество баллов)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.  Минимальное количество баллов не может быть изменено в ходе приема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5. 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й группы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 (при наличии такой возможности у организации)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однократно сдает каждое вступительное испытание. 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7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A505E9" w:rsidRPr="00761B01" w:rsidRDefault="00A544BC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8</w:t>
      </w:r>
      <w:r w:rsidR="00A505E9" w:rsidRPr="00761B01">
        <w:rPr>
          <w:rFonts w:ascii="Times New Roman" w:hAnsi="Times New Roman" w:cs="Times New Roman"/>
          <w:sz w:val="24"/>
          <w:szCs w:val="24"/>
        </w:rPr>
        <w:t xml:space="preserve"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A505E9" w:rsidRPr="00761B01" w:rsidRDefault="00A544BC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9</w:t>
      </w:r>
      <w:r w:rsidR="00A505E9" w:rsidRPr="00761B01">
        <w:rPr>
          <w:rFonts w:ascii="Times New Roman" w:hAnsi="Times New Roman" w:cs="Times New Roman"/>
          <w:sz w:val="24"/>
          <w:szCs w:val="24"/>
        </w:rPr>
        <w:t xml:space="preserve">. При нарушении поступающим во время проведения вступительных испытаний правил приема, утвержденных </w:t>
      </w:r>
      <w:r w:rsidRPr="00761B01">
        <w:rPr>
          <w:rFonts w:ascii="Times New Roman" w:hAnsi="Times New Roman" w:cs="Times New Roman"/>
          <w:sz w:val="24"/>
          <w:szCs w:val="24"/>
        </w:rPr>
        <w:t>Институтом</w:t>
      </w:r>
      <w:r w:rsidR="00A505E9" w:rsidRPr="00761B01">
        <w:rPr>
          <w:rFonts w:ascii="Times New Roman" w:hAnsi="Times New Roman" w:cs="Times New Roman"/>
          <w:sz w:val="24"/>
          <w:szCs w:val="24"/>
        </w:rPr>
        <w:t>, уполномоченные должностные лица организации вправе удалить его с места проведения вступительного испытания с составлением акта об удалении.</w:t>
      </w:r>
    </w:p>
    <w:p w:rsidR="00A505E9" w:rsidRPr="00761B01" w:rsidRDefault="00A544BC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0</w:t>
      </w:r>
      <w:r w:rsidR="00A505E9" w:rsidRPr="00761B01">
        <w:rPr>
          <w:rFonts w:ascii="Times New Roman" w:hAnsi="Times New Roman" w:cs="Times New Roman"/>
          <w:sz w:val="24"/>
          <w:szCs w:val="24"/>
        </w:rPr>
        <w:t xml:space="preserve">. Результаты вступительного испытания </w:t>
      </w:r>
      <w:r w:rsidR="009A4694" w:rsidRPr="00761B01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A505E9" w:rsidRPr="00761B01">
        <w:rPr>
          <w:rFonts w:ascii="Times New Roman" w:hAnsi="Times New Roman" w:cs="Times New Roman"/>
          <w:sz w:val="24"/>
          <w:szCs w:val="24"/>
        </w:rPr>
        <w:t>на официальном сайте и на информационном стенде не позднее трех рабочих дней со дня проведения вступительного испытания.</w:t>
      </w:r>
    </w:p>
    <w:p w:rsidR="00A505E9" w:rsidRPr="00761B01" w:rsidRDefault="00A505E9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ле объявления результатов письменного вступительного испытания поступающий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A505E9" w:rsidRPr="00761B01" w:rsidRDefault="00A544BC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5"/>
      <w:bookmarkEnd w:id="6"/>
      <w:r w:rsidRPr="00761B01">
        <w:rPr>
          <w:rFonts w:ascii="Times New Roman" w:hAnsi="Times New Roman" w:cs="Times New Roman"/>
          <w:sz w:val="24"/>
          <w:szCs w:val="24"/>
        </w:rPr>
        <w:t>11</w:t>
      </w:r>
      <w:r w:rsidR="00A505E9" w:rsidRPr="00761B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05E9" w:rsidRPr="00761B01">
        <w:rPr>
          <w:rFonts w:ascii="Times New Roman" w:hAnsi="Times New Roman" w:cs="Times New Roman"/>
          <w:sz w:val="24"/>
          <w:szCs w:val="24"/>
        </w:rPr>
        <w:t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</w:t>
      </w:r>
      <w:proofErr w:type="gramEnd"/>
      <w:r w:rsidR="00A505E9" w:rsidRPr="00761B01">
        <w:rPr>
          <w:rFonts w:ascii="Times New Roman" w:hAnsi="Times New Roman" w:cs="Times New Roman"/>
          <w:sz w:val="24"/>
          <w:szCs w:val="24"/>
        </w:rPr>
        <w:t xml:space="preserve"> Организация возвращает документы указанным лицам.</w:t>
      </w:r>
    </w:p>
    <w:p w:rsidR="00A505E9" w:rsidRPr="00761B01" w:rsidRDefault="00A544BC" w:rsidP="00A50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2</w:t>
      </w:r>
      <w:r w:rsidR="00A505E9" w:rsidRPr="00761B01">
        <w:rPr>
          <w:rFonts w:ascii="Times New Roman" w:hAnsi="Times New Roman" w:cs="Times New Roman"/>
          <w:sz w:val="24"/>
          <w:szCs w:val="24"/>
        </w:rPr>
        <w:t>. При возврате поданных документов документы возвращаются только в части оригиналов документов.</w:t>
      </w:r>
    </w:p>
    <w:p w:rsidR="00A505E9" w:rsidRPr="00761B01" w:rsidRDefault="00A505E9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223" w:rsidRDefault="00EF2223" w:rsidP="00BB67A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t>Общие правила подачи и рассмотрения апелляций</w:t>
      </w:r>
    </w:p>
    <w:p w:rsidR="00BB67A3" w:rsidRPr="00761B01" w:rsidRDefault="00BB67A3" w:rsidP="00BB67A3">
      <w:pPr>
        <w:pStyle w:val="ConsPlusNormal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3E8B"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153E8B" w:rsidRPr="00761B01">
        <w:rPr>
          <w:rFonts w:ascii="Times New Roman" w:hAnsi="Times New Roman" w:cs="Times New Roman"/>
          <w:sz w:val="24"/>
          <w:szCs w:val="24"/>
        </w:rPr>
        <w:t xml:space="preserve">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. Апелляция подается </w:t>
      </w:r>
      <w:r w:rsidRPr="00761B01">
        <w:rPr>
          <w:rFonts w:ascii="Times New Roman" w:hAnsi="Times New Roman" w:cs="Times New Roman"/>
          <w:sz w:val="24"/>
          <w:szCs w:val="24"/>
        </w:rPr>
        <w:t xml:space="preserve">лично </w:t>
      </w: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>.</w:t>
      </w: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3</w:t>
      </w:r>
      <w:r w:rsidR="00153E8B" w:rsidRPr="00761B01">
        <w:rPr>
          <w:rFonts w:ascii="Times New Roman" w:hAnsi="Times New Roman" w:cs="Times New Roman"/>
          <w:sz w:val="24"/>
          <w:szCs w:val="24"/>
        </w:rPr>
        <w:t>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</w:t>
      </w:r>
      <w:r w:rsidR="00153E8B" w:rsidRPr="00761B01">
        <w:rPr>
          <w:rFonts w:ascii="Times New Roman" w:hAnsi="Times New Roman" w:cs="Times New Roman"/>
          <w:sz w:val="24"/>
          <w:szCs w:val="24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153E8B" w:rsidRPr="00761B01" w:rsidRDefault="00153E8B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5. Рассмотрение апелляции проводится не позднее следующего рабочего дня после дня ее подачи.</w:t>
      </w: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6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3E8B"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153E8B" w:rsidRPr="00761B01">
        <w:rPr>
          <w:rFonts w:ascii="Times New Roman" w:hAnsi="Times New Roman" w:cs="Times New Roman"/>
          <w:sz w:val="24"/>
          <w:szCs w:val="24"/>
        </w:rPr>
        <w:t xml:space="preserve"> имеет право присутствовать при рассмотрении апелляции.</w:t>
      </w: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7</w:t>
      </w:r>
      <w:r w:rsidR="00153E8B" w:rsidRPr="00761B01">
        <w:rPr>
          <w:rFonts w:ascii="Times New Roman" w:hAnsi="Times New Roman" w:cs="Times New Roman"/>
          <w:sz w:val="24"/>
          <w:szCs w:val="24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153E8B" w:rsidRPr="00761B01" w:rsidRDefault="00153E8B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Оформленное протоколом решение апелляционной комиссии доводится до сведения </w:t>
      </w:r>
      <w:r w:rsidRPr="00761B01">
        <w:rPr>
          <w:rFonts w:ascii="Times New Roman" w:hAnsi="Times New Roman" w:cs="Times New Roman"/>
          <w:sz w:val="24"/>
          <w:szCs w:val="24"/>
        </w:rPr>
        <w:lastRenderedPageBreak/>
        <w:t>поступающего</w:t>
      </w:r>
      <w:r w:rsidR="00D93D03" w:rsidRPr="00761B01">
        <w:rPr>
          <w:rFonts w:ascii="Times New Roman" w:hAnsi="Times New Roman" w:cs="Times New Roman"/>
          <w:sz w:val="24"/>
          <w:szCs w:val="24"/>
        </w:rPr>
        <w:t xml:space="preserve">. </w:t>
      </w:r>
      <w:r w:rsidRPr="00761B01">
        <w:rPr>
          <w:rFonts w:ascii="Times New Roman" w:hAnsi="Times New Roman" w:cs="Times New Roman"/>
          <w:sz w:val="24"/>
          <w:szCs w:val="24"/>
        </w:rPr>
        <w:t>Факт ознакомления поступающего с решением апелляционной комиссии з</w:t>
      </w:r>
      <w:r w:rsidR="00D93D03" w:rsidRPr="00761B01">
        <w:rPr>
          <w:rFonts w:ascii="Times New Roman" w:hAnsi="Times New Roman" w:cs="Times New Roman"/>
          <w:sz w:val="24"/>
          <w:szCs w:val="24"/>
        </w:rPr>
        <w:t>аверяется подписью поступающего.</w:t>
      </w:r>
    </w:p>
    <w:p w:rsidR="00153E8B" w:rsidRPr="00761B01" w:rsidRDefault="00153E8B" w:rsidP="00153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E8B" w:rsidRDefault="00EF2223" w:rsidP="00761B0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t>Учет индивидуальных достижений поступающих при приеме н</w:t>
      </w:r>
      <w:r w:rsidR="00AF24FF" w:rsidRPr="00761B01">
        <w:rPr>
          <w:rFonts w:ascii="Times New Roman" w:hAnsi="Times New Roman" w:cs="Times New Roman"/>
          <w:b/>
          <w:sz w:val="24"/>
          <w:szCs w:val="24"/>
        </w:rPr>
        <w:t>а</w:t>
      </w:r>
      <w:r w:rsidRPr="00761B01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</w:p>
    <w:p w:rsidR="00761B01" w:rsidRPr="00761B01" w:rsidRDefault="00761B01" w:rsidP="00761B01">
      <w:pPr>
        <w:pStyle w:val="ConsPlusNormal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</w:t>
      </w:r>
      <w:r w:rsidR="00153E8B" w:rsidRPr="00761B01">
        <w:rPr>
          <w:rFonts w:ascii="Times New Roman" w:hAnsi="Times New Roman" w:cs="Times New Roman"/>
          <w:sz w:val="24"/>
          <w:szCs w:val="24"/>
        </w:rPr>
        <w:t>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в качестве преимущества при равенстве критериев ранжирования списков поступающих.</w:t>
      </w:r>
    </w:p>
    <w:p w:rsidR="00153E8B" w:rsidRPr="00761B01" w:rsidRDefault="00153E8B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01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761B01">
        <w:rPr>
          <w:rFonts w:ascii="Times New Roman" w:hAnsi="Times New Roman" w:cs="Times New Roman"/>
          <w:sz w:val="24"/>
          <w:szCs w:val="24"/>
        </w:rPr>
        <w:t xml:space="preserve"> представляет документы, подтверждающие получение индивидуальных достижений.</w:t>
      </w:r>
    </w:p>
    <w:p w:rsidR="00153E8B" w:rsidRPr="00761B01" w:rsidRDefault="00D93D0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</w:t>
      </w:r>
      <w:r w:rsidR="00153E8B" w:rsidRPr="00761B01">
        <w:rPr>
          <w:rFonts w:ascii="Times New Roman" w:hAnsi="Times New Roman" w:cs="Times New Roman"/>
          <w:sz w:val="24"/>
          <w:szCs w:val="24"/>
        </w:rPr>
        <w:t>. Перечень учитываемых индивидуальных достижений</w:t>
      </w:r>
      <w:r w:rsidR="00366A61" w:rsidRPr="00761B01">
        <w:rPr>
          <w:rFonts w:ascii="Times New Roman" w:hAnsi="Times New Roman" w:cs="Times New Roman"/>
          <w:sz w:val="24"/>
          <w:szCs w:val="24"/>
        </w:rPr>
        <w:t xml:space="preserve"> поступающего</w:t>
      </w:r>
      <w:r w:rsidR="00235096" w:rsidRPr="00761B01">
        <w:rPr>
          <w:rFonts w:ascii="Times New Roman" w:hAnsi="Times New Roman" w:cs="Times New Roman"/>
          <w:sz w:val="24"/>
          <w:szCs w:val="24"/>
        </w:rPr>
        <w:t>,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366A61" w:rsidRPr="00761B01">
        <w:rPr>
          <w:rFonts w:ascii="Times New Roman" w:hAnsi="Times New Roman" w:cs="Times New Roman"/>
          <w:sz w:val="24"/>
          <w:szCs w:val="24"/>
        </w:rPr>
        <w:t>которые могут быть учтены при приеме на обучение</w:t>
      </w:r>
      <w:r w:rsidR="00703573" w:rsidRPr="00761B01">
        <w:rPr>
          <w:rFonts w:ascii="Times New Roman" w:hAnsi="Times New Roman" w:cs="Times New Roman"/>
          <w:sz w:val="24"/>
          <w:szCs w:val="24"/>
        </w:rPr>
        <w:t xml:space="preserve">: 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235096" w:rsidRPr="00761B01">
        <w:rPr>
          <w:rFonts w:ascii="Times New Roman" w:hAnsi="Times New Roman" w:cs="Times New Roman"/>
          <w:sz w:val="24"/>
          <w:szCs w:val="24"/>
        </w:rPr>
        <w:t>диплом магистра или специалиста</w:t>
      </w:r>
      <w:r w:rsidR="00150888" w:rsidRPr="00761B01">
        <w:rPr>
          <w:rFonts w:ascii="Times New Roman" w:hAnsi="Times New Roman" w:cs="Times New Roman"/>
          <w:sz w:val="24"/>
          <w:szCs w:val="24"/>
        </w:rPr>
        <w:t xml:space="preserve"> с отличием: наличие публикаций;</w:t>
      </w:r>
      <w:r w:rsidR="00235096" w:rsidRPr="00761B01">
        <w:rPr>
          <w:rFonts w:ascii="Times New Roman" w:hAnsi="Times New Roman" w:cs="Times New Roman"/>
          <w:sz w:val="24"/>
          <w:szCs w:val="24"/>
        </w:rPr>
        <w:t xml:space="preserve"> участие в научно-практических конференциях</w:t>
      </w:r>
      <w:r w:rsidR="00150888" w:rsidRPr="00761B01">
        <w:rPr>
          <w:rFonts w:ascii="Times New Roman" w:hAnsi="Times New Roman" w:cs="Times New Roman"/>
          <w:sz w:val="24"/>
          <w:szCs w:val="24"/>
        </w:rPr>
        <w:t>;</w:t>
      </w:r>
      <w:r w:rsidR="00235096" w:rsidRPr="00761B01">
        <w:rPr>
          <w:rFonts w:ascii="Times New Roman" w:hAnsi="Times New Roman" w:cs="Times New Roman"/>
          <w:sz w:val="24"/>
          <w:szCs w:val="24"/>
        </w:rPr>
        <w:t xml:space="preserve"> наличие патентов</w:t>
      </w:r>
      <w:r w:rsidR="00150888" w:rsidRPr="00761B01">
        <w:rPr>
          <w:rFonts w:ascii="Times New Roman" w:hAnsi="Times New Roman" w:cs="Times New Roman"/>
          <w:sz w:val="24"/>
          <w:szCs w:val="24"/>
        </w:rPr>
        <w:t>;</w:t>
      </w:r>
      <w:r w:rsidR="00235096" w:rsidRPr="00761B01">
        <w:rPr>
          <w:rFonts w:ascii="Times New Roman" w:hAnsi="Times New Roman" w:cs="Times New Roman"/>
          <w:sz w:val="24"/>
          <w:szCs w:val="24"/>
        </w:rPr>
        <w:t xml:space="preserve"> участие в грантах и конкурсах научных проектов</w:t>
      </w:r>
      <w:r w:rsidR="00150888" w:rsidRPr="00761B01">
        <w:rPr>
          <w:rFonts w:ascii="Times New Roman" w:hAnsi="Times New Roman" w:cs="Times New Roman"/>
          <w:sz w:val="24"/>
          <w:szCs w:val="24"/>
        </w:rPr>
        <w:t>;</w:t>
      </w:r>
      <w:r w:rsidR="009C7308" w:rsidRPr="00761B01">
        <w:rPr>
          <w:rFonts w:ascii="Times New Roman" w:hAnsi="Times New Roman" w:cs="Times New Roman"/>
          <w:sz w:val="24"/>
          <w:szCs w:val="24"/>
        </w:rPr>
        <w:t xml:space="preserve"> прочие достижения.</w:t>
      </w:r>
    </w:p>
    <w:p w:rsidR="00153E8B" w:rsidRPr="00761B01" w:rsidRDefault="00153E8B" w:rsidP="00153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36F" w:rsidRDefault="00CF636F" w:rsidP="00761B0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01">
        <w:rPr>
          <w:rFonts w:ascii="Times New Roman" w:hAnsi="Times New Roman" w:cs="Times New Roman"/>
          <w:b/>
          <w:sz w:val="24"/>
          <w:szCs w:val="24"/>
        </w:rPr>
        <w:t>Формирование списков поступающих и зачисление на обучение</w:t>
      </w:r>
    </w:p>
    <w:p w:rsidR="00761B01" w:rsidRPr="00761B01" w:rsidRDefault="00761B01" w:rsidP="00BB67A3">
      <w:pPr>
        <w:pStyle w:val="ConsPlusNormal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153E8B" w:rsidRPr="00761B01" w:rsidRDefault="0070357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1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. По результатам вступительных испытаний </w:t>
      </w:r>
      <w:r w:rsidRPr="00761B01">
        <w:rPr>
          <w:rFonts w:ascii="Times New Roman" w:hAnsi="Times New Roman" w:cs="Times New Roman"/>
          <w:sz w:val="24"/>
          <w:szCs w:val="24"/>
        </w:rPr>
        <w:t>приемная комиссия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 формирует отдельный список поступающих по каждому конкурсу. В список поступающих не включаются лица, набравшие </w:t>
      </w:r>
      <w:proofErr w:type="gramStart"/>
      <w:r w:rsidR="00153E8B" w:rsidRPr="00761B01">
        <w:rPr>
          <w:rFonts w:ascii="Times New Roman" w:hAnsi="Times New Roman" w:cs="Times New Roman"/>
          <w:sz w:val="24"/>
          <w:szCs w:val="24"/>
        </w:rPr>
        <w:t>менее минимального</w:t>
      </w:r>
      <w:proofErr w:type="gramEnd"/>
      <w:r w:rsidR="00153E8B" w:rsidRPr="00761B01">
        <w:rPr>
          <w:rFonts w:ascii="Times New Roman" w:hAnsi="Times New Roman" w:cs="Times New Roman"/>
          <w:sz w:val="24"/>
          <w:szCs w:val="24"/>
        </w:rPr>
        <w:t xml:space="preserve"> количества баллов по результатам одного или нескольких вступительных испытаний.</w:t>
      </w:r>
    </w:p>
    <w:p w:rsidR="00153E8B" w:rsidRPr="00761B01" w:rsidRDefault="0070357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2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. Список </w:t>
      </w:r>
      <w:proofErr w:type="gramStart"/>
      <w:r w:rsidR="00153E8B" w:rsidRPr="00761B01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153E8B" w:rsidRPr="00761B01">
        <w:rPr>
          <w:rFonts w:ascii="Times New Roman" w:hAnsi="Times New Roman" w:cs="Times New Roman"/>
          <w:sz w:val="24"/>
          <w:szCs w:val="24"/>
        </w:rPr>
        <w:t xml:space="preserve"> ранжируется по следующим основаниям:</w:t>
      </w:r>
    </w:p>
    <w:p w:rsidR="00153E8B" w:rsidRPr="00761B01" w:rsidRDefault="00153E8B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по убыванию суммы конкурсных баллов</w:t>
      </w:r>
      <w:r w:rsidR="000B117C" w:rsidRPr="00761B01">
        <w:rPr>
          <w:rFonts w:ascii="Times New Roman" w:hAnsi="Times New Roman" w:cs="Times New Roman"/>
          <w:sz w:val="24"/>
          <w:szCs w:val="24"/>
        </w:rPr>
        <w:t>, начисленных по результатам отдельных вступительных испытаний</w:t>
      </w:r>
      <w:r w:rsidRPr="00761B01">
        <w:rPr>
          <w:rFonts w:ascii="Times New Roman" w:hAnsi="Times New Roman" w:cs="Times New Roman"/>
          <w:sz w:val="24"/>
          <w:szCs w:val="24"/>
        </w:rPr>
        <w:t>;</w:t>
      </w:r>
    </w:p>
    <w:p w:rsidR="000B117C" w:rsidRPr="00761B01" w:rsidRDefault="000B117C" w:rsidP="00060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при равенстве суммы конкурсных баллов  -  зачисляются лица, имеющие более высокий балл по специальной дисциплине. </w:t>
      </w:r>
      <w:r w:rsidR="000602C5" w:rsidRPr="00761B01">
        <w:rPr>
          <w:rFonts w:ascii="Times New Roman" w:hAnsi="Times New Roman" w:cs="Times New Roman"/>
          <w:sz w:val="24"/>
          <w:szCs w:val="24"/>
        </w:rPr>
        <w:t>При равенстве этого показателя зачисляются лица, рекомендованные к зачислению по результатам собеседования в приемной комиссии, где рассматриваю</w:t>
      </w:r>
      <w:r w:rsidR="00F80F2C" w:rsidRPr="00761B01">
        <w:rPr>
          <w:rFonts w:ascii="Times New Roman" w:hAnsi="Times New Roman" w:cs="Times New Roman"/>
          <w:sz w:val="24"/>
          <w:szCs w:val="24"/>
        </w:rPr>
        <w:t>тся</w:t>
      </w:r>
      <w:r w:rsidR="000602C5" w:rsidRPr="00761B01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F80F2C" w:rsidRPr="00761B01">
        <w:rPr>
          <w:rFonts w:ascii="Times New Roman" w:hAnsi="Times New Roman" w:cs="Times New Roman"/>
          <w:sz w:val="24"/>
          <w:szCs w:val="24"/>
        </w:rPr>
        <w:t>е</w:t>
      </w:r>
      <w:r w:rsidR="000602C5" w:rsidRPr="00761B01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F80F2C" w:rsidRPr="00761B01">
        <w:rPr>
          <w:rFonts w:ascii="Times New Roman" w:hAnsi="Times New Roman" w:cs="Times New Roman"/>
          <w:sz w:val="24"/>
          <w:szCs w:val="24"/>
        </w:rPr>
        <w:t>я поступающего</w:t>
      </w:r>
      <w:r w:rsidR="000602C5" w:rsidRPr="00761B01">
        <w:rPr>
          <w:rFonts w:ascii="Times New Roman" w:hAnsi="Times New Roman" w:cs="Times New Roman"/>
          <w:sz w:val="24"/>
          <w:szCs w:val="24"/>
        </w:rPr>
        <w:t>, результаты которых учитываются при приеме на обучение.</w:t>
      </w:r>
    </w:p>
    <w:p w:rsidR="00153E8B" w:rsidRPr="00761B01" w:rsidRDefault="00153E8B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153E8B" w:rsidRPr="00761B01" w:rsidRDefault="0070357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3</w:t>
      </w:r>
      <w:r w:rsidR="00153E8B" w:rsidRPr="00761B01">
        <w:rPr>
          <w:rFonts w:ascii="Times New Roman" w:hAnsi="Times New Roman" w:cs="Times New Roman"/>
          <w:sz w:val="24"/>
          <w:szCs w:val="24"/>
        </w:rPr>
        <w:t>. В списках поступающих указываются следующие сведения по каждому поступающему: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153E8B" w:rsidRPr="00761B01">
        <w:rPr>
          <w:rFonts w:ascii="Times New Roman" w:hAnsi="Times New Roman" w:cs="Times New Roman"/>
          <w:sz w:val="24"/>
          <w:szCs w:val="24"/>
        </w:rPr>
        <w:t>сумма конкурсных баллов;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153E8B" w:rsidRPr="00761B01">
        <w:rPr>
          <w:rFonts w:ascii="Times New Roman" w:hAnsi="Times New Roman" w:cs="Times New Roman"/>
          <w:sz w:val="24"/>
          <w:szCs w:val="24"/>
        </w:rPr>
        <w:t>количество баллов за каждое вступительное испытание;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153E8B" w:rsidRPr="00761B01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153E8B" w:rsidRPr="00761B01">
        <w:rPr>
          <w:rFonts w:ascii="Times New Roman" w:hAnsi="Times New Roman" w:cs="Times New Roman"/>
          <w:sz w:val="24"/>
          <w:szCs w:val="24"/>
        </w:rPr>
        <w:t>наличие оригинала документа установленного образца</w:t>
      </w:r>
      <w:r w:rsidR="00B62C41" w:rsidRPr="00761B01">
        <w:rPr>
          <w:rFonts w:ascii="Times New Roman" w:hAnsi="Times New Roman" w:cs="Times New Roman"/>
          <w:sz w:val="24"/>
          <w:szCs w:val="24"/>
        </w:rPr>
        <w:t>.</w:t>
      </w:r>
    </w:p>
    <w:p w:rsidR="00153E8B" w:rsidRPr="00761B01" w:rsidRDefault="0070357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4</w:t>
      </w:r>
      <w:r w:rsidR="00153E8B" w:rsidRPr="00761B01">
        <w:rPr>
          <w:rFonts w:ascii="Times New Roman" w:hAnsi="Times New Roman" w:cs="Times New Roman"/>
          <w:sz w:val="24"/>
          <w:szCs w:val="24"/>
        </w:rPr>
        <w:t>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153E8B" w:rsidRPr="00761B01" w:rsidRDefault="00703573" w:rsidP="00153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9"/>
      <w:bookmarkEnd w:id="7"/>
      <w:r w:rsidRPr="00761B01">
        <w:rPr>
          <w:rFonts w:ascii="Times New Roman" w:hAnsi="Times New Roman" w:cs="Times New Roman"/>
          <w:sz w:val="24"/>
          <w:szCs w:val="24"/>
        </w:rPr>
        <w:t>5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. 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День завершения </w:t>
      </w:r>
      <w:r w:rsidR="00153E8B" w:rsidRPr="00761B01">
        <w:rPr>
          <w:rFonts w:ascii="Times New Roman" w:hAnsi="Times New Roman" w:cs="Times New Roman"/>
          <w:sz w:val="24"/>
          <w:szCs w:val="24"/>
        </w:rPr>
        <w:t xml:space="preserve"> приема до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кумента установленного образца для зачисления на места в рамках контрольных цифр,  </w:t>
      </w:r>
      <w:r w:rsidR="00153E8B" w:rsidRPr="00761B01">
        <w:rPr>
          <w:rFonts w:ascii="Times New Roman" w:hAnsi="Times New Roman" w:cs="Times New Roman"/>
          <w:sz w:val="24"/>
          <w:szCs w:val="24"/>
        </w:rPr>
        <w:t>не позднее которого пос</w:t>
      </w:r>
      <w:r w:rsidR="00B62C41" w:rsidRPr="00761B01">
        <w:rPr>
          <w:rFonts w:ascii="Times New Roman" w:hAnsi="Times New Roman" w:cs="Times New Roman"/>
          <w:sz w:val="24"/>
          <w:szCs w:val="24"/>
        </w:rPr>
        <w:t>тупающие представляют оригинал документа у</w:t>
      </w:r>
      <w:r w:rsidR="004649B4">
        <w:rPr>
          <w:rFonts w:ascii="Times New Roman" w:hAnsi="Times New Roman" w:cs="Times New Roman"/>
          <w:sz w:val="24"/>
          <w:szCs w:val="24"/>
        </w:rPr>
        <w:t>становленного образца – 3</w:t>
      </w:r>
      <w:r w:rsidR="00C61D52" w:rsidRPr="00761B01">
        <w:rPr>
          <w:rFonts w:ascii="Times New Roman" w:hAnsi="Times New Roman" w:cs="Times New Roman"/>
          <w:sz w:val="24"/>
          <w:szCs w:val="24"/>
        </w:rPr>
        <w:t xml:space="preserve">0 </w:t>
      </w:r>
      <w:r w:rsidR="00A651A0">
        <w:rPr>
          <w:rFonts w:ascii="Times New Roman" w:hAnsi="Times New Roman" w:cs="Times New Roman"/>
          <w:sz w:val="24"/>
          <w:szCs w:val="24"/>
        </w:rPr>
        <w:t>сентября</w:t>
      </w:r>
      <w:r w:rsidR="00602000">
        <w:rPr>
          <w:rFonts w:ascii="Times New Roman" w:hAnsi="Times New Roman" w:cs="Times New Roman"/>
          <w:sz w:val="24"/>
          <w:szCs w:val="24"/>
        </w:rPr>
        <w:t xml:space="preserve"> 2019</w:t>
      </w:r>
      <w:r w:rsidR="00B62C41" w:rsidRPr="00761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572C" w:rsidRPr="00761B01" w:rsidRDefault="00583B5E" w:rsidP="00C3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6</w:t>
      </w:r>
      <w:r w:rsidR="0075746E" w:rsidRPr="00761B01">
        <w:rPr>
          <w:rFonts w:ascii="Times New Roman" w:hAnsi="Times New Roman" w:cs="Times New Roman"/>
          <w:sz w:val="24"/>
          <w:szCs w:val="24"/>
        </w:rPr>
        <w:t>.</w:t>
      </w:r>
      <w:r w:rsidR="0018572C" w:rsidRPr="00761B01">
        <w:rPr>
          <w:rFonts w:ascii="Times New Roman" w:hAnsi="Times New Roman" w:cs="Times New Roman"/>
          <w:sz w:val="24"/>
          <w:szCs w:val="24"/>
        </w:rPr>
        <w:t xml:space="preserve"> Срок</w:t>
      </w:r>
      <w:r w:rsidR="00FF6250" w:rsidRPr="00761B01">
        <w:rPr>
          <w:rFonts w:ascii="Times New Roman" w:hAnsi="Times New Roman" w:cs="Times New Roman"/>
          <w:sz w:val="24"/>
          <w:szCs w:val="24"/>
        </w:rPr>
        <w:t xml:space="preserve"> зачисления на места в рамках контрольных цифр по общему конкурсу: </w:t>
      </w:r>
      <w:r w:rsidR="0018572C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BA3D5A" w:rsidRPr="00761B01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0B5E8E" w:rsidRPr="00761B01">
        <w:rPr>
          <w:rFonts w:ascii="Times New Roman" w:hAnsi="Times New Roman" w:cs="Times New Roman"/>
          <w:sz w:val="24"/>
          <w:szCs w:val="24"/>
        </w:rPr>
        <w:t xml:space="preserve"> Инстит</w:t>
      </w:r>
      <w:bookmarkStart w:id="8" w:name="_GoBack"/>
      <w:bookmarkEnd w:id="8"/>
      <w:r w:rsidR="000B5E8E" w:rsidRPr="00761B01">
        <w:rPr>
          <w:rFonts w:ascii="Times New Roman" w:hAnsi="Times New Roman" w:cs="Times New Roman"/>
          <w:sz w:val="24"/>
          <w:szCs w:val="24"/>
        </w:rPr>
        <w:t>ута</w:t>
      </w:r>
      <w:r w:rsidR="00BA3D5A" w:rsidRPr="00761B01">
        <w:rPr>
          <w:rFonts w:ascii="Times New Roman" w:hAnsi="Times New Roman" w:cs="Times New Roman"/>
          <w:sz w:val="24"/>
          <w:szCs w:val="24"/>
        </w:rPr>
        <w:t xml:space="preserve"> </w:t>
      </w:r>
      <w:r w:rsidR="0017485D">
        <w:rPr>
          <w:rFonts w:ascii="Times New Roman" w:hAnsi="Times New Roman" w:cs="Times New Roman"/>
          <w:sz w:val="24"/>
          <w:szCs w:val="24"/>
        </w:rPr>
        <w:t xml:space="preserve">до 25 </w:t>
      </w:r>
      <w:r w:rsidRPr="00761B01">
        <w:rPr>
          <w:rFonts w:ascii="Times New Roman" w:hAnsi="Times New Roman" w:cs="Times New Roman"/>
          <w:sz w:val="24"/>
          <w:szCs w:val="24"/>
        </w:rPr>
        <w:t>октября</w:t>
      </w:r>
      <w:r w:rsidR="0075746E" w:rsidRPr="00761B01">
        <w:rPr>
          <w:rFonts w:ascii="Times New Roman" w:hAnsi="Times New Roman" w:cs="Times New Roman"/>
          <w:sz w:val="24"/>
          <w:szCs w:val="24"/>
        </w:rPr>
        <w:t xml:space="preserve"> 201</w:t>
      </w:r>
      <w:r w:rsidR="0017485D">
        <w:rPr>
          <w:rFonts w:ascii="Times New Roman" w:hAnsi="Times New Roman" w:cs="Times New Roman"/>
          <w:sz w:val="24"/>
          <w:szCs w:val="24"/>
        </w:rPr>
        <w:t>9</w:t>
      </w:r>
      <w:r w:rsidR="0075746E" w:rsidRPr="00761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572C" w:rsidRPr="00761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80B" w:rsidRPr="00761B01" w:rsidRDefault="00B5649F" w:rsidP="00C323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>7</w:t>
      </w:r>
      <w:r w:rsidR="0018572C" w:rsidRPr="00761B01">
        <w:rPr>
          <w:rFonts w:ascii="Times New Roman" w:hAnsi="Times New Roman" w:cs="Times New Roman"/>
          <w:sz w:val="24"/>
          <w:szCs w:val="24"/>
        </w:rPr>
        <w:t xml:space="preserve">. Приказ </w:t>
      </w:r>
      <w:r w:rsidR="009C7308" w:rsidRPr="00761B01">
        <w:rPr>
          <w:rFonts w:ascii="Times New Roman" w:hAnsi="Times New Roman" w:cs="Times New Roman"/>
          <w:sz w:val="24"/>
          <w:szCs w:val="24"/>
        </w:rPr>
        <w:t xml:space="preserve"> о зачислении размещае</w:t>
      </w:r>
      <w:r w:rsidR="0018572C" w:rsidRPr="00761B01">
        <w:rPr>
          <w:rFonts w:ascii="Times New Roman" w:hAnsi="Times New Roman" w:cs="Times New Roman"/>
          <w:sz w:val="24"/>
          <w:szCs w:val="24"/>
        </w:rPr>
        <w:t>тся на официальном сайте</w:t>
      </w:r>
      <w:r w:rsidR="00B24374" w:rsidRPr="00761B0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8572C" w:rsidRPr="00761B01">
        <w:rPr>
          <w:rFonts w:ascii="Times New Roman" w:hAnsi="Times New Roman" w:cs="Times New Roman"/>
          <w:sz w:val="24"/>
          <w:szCs w:val="24"/>
        </w:rPr>
        <w:t xml:space="preserve"> и на информац</w:t>
      </w:r>
      <w:r w:rsidRPr="00761B01">
        <w:rPr>
          <w:rFonts w:ascii="Times New Roman" w:hAnsi="Times New Roman" w:cs="Times New Roman"/>
          <w:sz w:val="24"/>
          <w:szCs w:val="24"/>
        </w:rPr>
        <w:t>ионном стенде приемной комиссии.</w:t>
      </w:r>
    </w:p>
    <w:p w:rsidR="00B5649F" w:rsidRPr="00761B01" w:rsidRDefault="00B5649F" w:rsidP="00C323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01">
        <w:rPr>
          <w:rFonts w:ascii="Times New Roman" w:hAnsi="Times New Roman" w:cs="Times New Roman"/>
          <w:sz w:val="24"/>
          <w:szCs w:val="24"/>
        </w:rPr>
        <w:t xml:space="preserve">8. Начало учебного года </w:t>
      </w:r>
      <w:r w:rsidR="00FB351D" w:rsidRPr="00761B01">
        <w:rPr>
          <w:rFonts w:ascii="Times New Roman" w:hAnsi="Times New Roman" w:cs="Times New Roman"/>
          <w:sz w:val="24"/>
          <w:szCs w:val="24"/>
        </w:rPr>
        <w:t xml:space="preserve">с </w:t>
      </w:r>
      <w:r w:rsidR="0017485D">
        <w:rPr>
          <w:rFonts w:ascii="Times New Roman" w:hAnsi="Times New Roman" w:cs="Times New Roman"/>
          <w:sz w:val="24"/>
          <w:szCs w:val="24"/>
        </w:rPr>
        <w:t>1 ноября 2019</w:t>
      </w:r>
      <w:r w:rsidRPr="00761B0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649F" w:rsidRPr="00761B01" w:rsidRDefault="00B5649F" w:rsidP="00C323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5649F" w:rsidRPr="00761B01" w:rsidSect="00F6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143E6"/>
    <w:multiLevelType w:val="hybridMultilevel"/>
    <w:tmpl w:val="504849DA"/>
    <w:lvl w:ilvl="0" w:tplc="661A8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8164A"/>
    <w:rsid w:val="000236ED"/>
    <w:rsid w:val="00041216"/>
    <w:rsid w:val="00044836"/>
    <w:rsid w:val="000466D7"/>
    <w:rsid w:val="000602C5"/>
    <w:rsid w:val="00060633"/>
    <w:rsid w:val="00063689"/>
    <w:rsid w:val="00066F24"/>
    <w:rsid w:val="00067EDD"/>
    <w:rsid w:val="0008164A"/>
    <w:rsid w:val="00084AFD"/>
    <w:rsid w:val="00091024"/>
    <w:rsid w:val="00093849"/>
    <w:rsid w:val="000A003D"/>
    <w:rsid w:val="000A59A6"/>
    <w:rsid w:val="000A59BA"/>
    <w:rsid w:val="000B117C"/>
    <w:rsid w:val="000B23A4"/>
    <w:rsid w:val="000B5E8E"/>
    <w:rsid w:val="000D3E5F"/>
    <w:rsid w:val="000D460D"/>
    <w:rsid w:val="000F36C4"/>
    <w:rsid w:val="000F5F17"/>
    <w:rsid w:val="001059F2"/>
    <w:rsid w:val="00110841"/>
    <w:rsid w:val="00120FD1"/>
    <w:rsid w:val="00131D04"/>
    <w:rsid w:val="00134A46"/>
    <w:rsid w:val="00142042"/>
    <w:rsid w:val="001435FF"/>
    <w:rsid w:val="00150888"/>
    <w:rsid w:val="00153E8B"/>
    <w:rsid w:val="001549FA"/>
    <w:rsid w:val="001712FE"/>
    <w:rsid w:val="00171924"/>
    <w:rsid w:val="0017485D"/>
    <w:rsid w:val="00175BAC"/>
    <w:rsid w:val="0018572C"/>
    <w:rsid w:val="00194858"/>
    <w:rsid w:val="001B2911"/>
    <w:rsid w:val="001B3D1E"/>
    <w:rsid w:val="001C2654"/>
    <w:rsid w:val="001E1971"/>
    <w:rsid w:val="001E56CB"/>
    <w:rsid w:val="00200004"/>
    <w:rsid w:val="00235096"/>
    <w:rsid w:val="002409DA"/>
    <w:rsid w:val="00242DA1"/>
    <w:rsid w:val="0024778E"/>
    <w:rsid w:val="00254DF3"/>
    <w:rsid w:val="002555A1"/>
    <w:rsid w:val="00264EA3"/>
    <w:rsid w:val="00271BBE"/>
    <w:rsid w:val="00286665"/>
    <w:rsid w:val="002A0902"/>
    <w:rsid w:val="002A675D"/>
    <w:rsid w:val="002D3694"/>
    <w:rsid w:val="002F4F60"/>
    <w:rsid w:val="003115A9"/>
    <w:rsid w:val="00324DD5"/>
    <w:rsid w:val="00357F8C"/>
    <w:rsid w:val="0036257B"/>
    <w:rsid w:val="00366A61"/>
    <w:rsid w:val="00370C05"/>
    <w:rsid w:val="00373D80"/>
    <w:rsid w:val="003924E5"/>
    <w:rsid w:val="003A1457"/>
    <w:rsid w:val="003A2F20"/>
    <w:rsid w:val="003B4B11"/>
    <w:rsid w:val="003C3ADC"/>
    <w:rsid w:val="003C61B6"/>
    <w:rsid w:val="003C7DD9"/>
    <w:rsid w:val="003D46BA"/>
    <w:rsid w:val="003F2009"/>
    <w:rsid w:val="0042700E"/>
    <w:rsid w:val="00427A34"/>
    <w:rsid w:val="004310D3"/>
    <w:rsid w:val="00457739"/>
    <w:rsid w:val="004649B4"/>
    <w:rsid w:val="00476A53"/>
    <w:rsid w:val="00481BBE"/>
    <w:rsid w:val="004836D5"/>
    <w:rsid w:val="0049684F"/>
    <w:rsid w:val="004975BD"/>
    <w:rsid w:val="004D26DF"/>
    <w:rsid w:val="004D62F1"/>
    <w:rsid w:val="004F3B4A"/>
    <w:rsid w:val="004F50A2"/>
    <w:rsid w:val="004F6EF3"/>
    <w:rsid w:val="0055082C"/>
    <w:rsid w:val="005617F3"/>
    <w:rsid w:val="0057555F"/>
    <w:rsid w:val="00580271"/>
    <w:rsid w:val="00580DF6"/>
    <w:rsid w:val="00583B5E"/>
    <w:rsid w:val="00585C03"/>
    <w:rsid w:val="005A52F7"/>
    <w:rsid w:val="005C6881"/>
    <w:rsid w:val="005E1DD6"/>
    <w:rsid w:val="005F11E4"/>
    <w:rsid w:val="00602000"/>
    <w:rsid w:val="0061050E"/>
    <w:rsid w:val="00617EA5"/>
    <w:rsid w:val="00625F1A"/>
    <w:rsid w:val="00653DBC"/>
    <w:rsid w:val="00653E68"/>
    <w:rsid w:val="006614FA"/>
    <w:rsid w:val="00671544"/>
    <w:rsid w:val="00673B7B"/>
    <w:rsid w:val="00686327"/>
    <w:rsid w:val="006A0046"/>
    <w:rsid w:val="006A033B"/>
    <w:rsid w:val="006A744E"/>
    <w:rsid w:val="006A7FDA"/>
    <w:rsid w:val="006B2C16"/>
    <w:rsid w:val="006B453A"/>
    <w:rsid w:val="006D75FE"/>
    <w:rsid w:val="006E0ACE"/>
    <w:rsid w:val="006E2374"/>
    <w:rsid w:val="006E4979"/>
    <w:rsid w:val="006E4C6B"/>
    <w:rsid w:val="006E6AE2"/>
    <w:rsid w:val="006F0C39"/>
    <w:rsid w:val="006F239B"/>
    <w:rsid w:val="00703573"/>
    <w:rsid w:val="00705214"/>
    <w:rsid w:val="007218BE"/>
    <w:rsid w:val="00740467"/>
    <w:rsid w:val="0075746E"/>
    <w:rsid w:val="00757FAB"/>
    <w:rsid w:val="007600DF"/>
    <w:rsid w:val="00761B01"/>
    <w:rsid w:val="0078378B"/>
    <w:rsid w:val="007A18CF"/>
    <w:rsid w:val="007B5B31"/>
    <w:rsid w:val="007D46CE"/>
    <w:rsid w:val="007F00D4"/>
    <w:rsid w:val="007F2724"/>
    <w:rsid w:val="007F2D3D"/>
    <w:rsid w:val="008040CE"/>
    <w:rsid w:val="008102C7"/>
    <w:rsid w:val="00817012"/>
    <w:rsid w:val="008425B4"/>
    <w:rsid w:val="008460AE"/>
    <w:rsid w:val="00850A06"/>
    <w:rsid w:val="00850C5B"/>
    <w:rsid w:val="00853412"/>
    <w:rsid w:val="00860852"/>
    <w:rsid w:val="0089080B"/>
    <w:rsid w:val="00894FF9"/>
    <w:rsid w:val="008A2A6C"/>
    <w:rsid w:val="008A7260"/>
    <w:rsid w:val="008A74E2"/>
    <w:rsid w:val="008B646D"/>
    <w:rsid w:val="008C2AE2"/>
    <w:rsid w:val="008F481B"/>
    <w:rsid w:val="0090256A"/>
    <w:rsid w:val="00906042"/>
    <w:rsid w:val="00907DA5"/>
    <w:rsid w:val="00927318"/>
    <w:rsid w:val="0093039E"/>
    <w:rsid w:val="00947664"/>
    <w:rsid w:val="009524E7"/>
    <w:rsid w:val="00965165"/>
    <w:rsid w:val="00985E56"/>
    <w:rsid w:val="009A4694"/>
    <w:rsid w:val="009A75EA"/>
    <w:rsid w:val="009B14E8"/>
    <w:rsid w:val="009C7308"/>
    <w:rsid w:val="009F4196"/>
    <w:rsid w:val="009F7ED5"/>
    <w:rsid w:val="00A15B51"/>
    <w:rsid w:val="00A3178B"/>
    <w:rsid w:val="00A3769A"/>
    <w:rsid w:val="00A450B0"/>
    <w:rsid w:val="00A505E9"/>
    <w:rsid w:val="00A5345A"/>
    <w:rsid w:val="00A544BC"/>
    <w:rsid w:val="00A5693F"/>
    <w:rsid w:val="00A63835"/>
    <w:rsid w:val="00A651A0"/>
    <w:rsid w:val="00A65266"/>
    <w:rsid w:val="00A85813"/>
    <w:rsid w:val="00AA0FFD"/>
    <w:rsid w:val="00AA106F"/>
    <w:rsid w:val="00AB3355"/>
    <w:rsid w:val="00AC6176"/>
    <w:rsid w:val="00AD471A"/>
    <w:rsid w:val="00AE4947"/>
    <w:rsid w:val="00AE65EF"/>
    <w:rsid w:val="00AF24FF"/>
    <w:rsid w:val="00B03AFF"/>
    <w:rsid w:val="00B24374"/>
    <w:rsid w:val="00B37EDD"/>
    <w:rsid w:val="00B5649F"/>
    <w:rsid w:val="00B6063F"/>
    <w:rsid w:val="00B615AB"/>
    <w:rsid w:val="00B62C41"/>
    <w:rsid w:val="00B632F1"/>
    <w:rsid w:val="00B63CD3"/>
    <w:rsid w:val="00B7251E"/>
    <w:rsid w:val="00B80C20"/>
    <w:rsid w:val="00B83CCC"/>
    <w:rsid w:val="00BA3D5A"/>
    <w:rsid w:val="00BB67A3"/>
    <w:rsid w:val="00BB6DD5"/>
    <w:rsid w:val="00BD38A0"/>
    <w:rsid w:val="00BD449B"/>
    <w:rsid w:val="00BE47CE"/>
    <w:rsid w:val="00C23782"/>
    <w:rsid w:val="00C271C3"/>
    <w:rsid w:val="00C3230F"/>
    <w:rsid w:val="00C32B38"/>
    <w:rsid w:val="00C378C0"/>
    <w:rsid w:val="00C40A37"/>
    <w:rsid w:val="00C51871"/>
    <w:rsid w:val="00C61D52"/>
    <w:rsid w:val="00C77614"/>
    <w:rsid w:val="00CA3500"/>
    <w:rsid w:val="00CC76E4"/>
    <w:rsid w:val="00CE34B1"/>
    <w:rsid w:val="00CF636F"/>
    <w:rsid w:val="00D03AB8"/>
    <w:rsid w:val="00D21743"/>
    <w:rsid w:val="00D35C83"/>
    <w:rsid w:val="00D37D22"/>
    <w:rsid w:val="00D66225"/>
    <w:rsid w:val="00D93D03"/>
    <w:rsid w:val="00DD0484"/>
    <w:rsid w:val="00DD0A50"/>
    <w:rsid w:val="00E059FA"/>
    <w:rsid w:val="00E4505F"/>
    <w:rsid w:val="00E76E65"/>
    <w:rsid w:val="00E951F8"/>
    <w:rsid w:val="00E95257"/>
    <w:rsid w:val="00EA46D9"/>
    <w:rsid w:val="00EA5D87"/>
    <w:rsid w:val="00ED41D4"/>
    <w:rsid w:val="00EF2223"/>
    <w:rsid w:val="00F07931"/>
    <w:rsid w:val="00F134CE"/>
    <w:rsid w:val="00F14B96"/>
    <w:rsid w:val="00F1731E"/>
    <w:rsid w:val="00F37399"/>
    <w:rsid w:val="00F41AF4"/>
    <w:rsid w:val="00F63C46"/>
    <w:rsid w:val="00F80F2C"/>
    <w:rsid w:val="00F81B8E"/>
    <w:rsid w:val="00F81F52"/>
    <w:rsid w:val="00FA61CF"/>
    <w:rsid w:val="00FA6F0D"/>
    <w:rsid w:val="00FB0B8C"/>
    <w:rsid w:val="00FB351D"/>
    <w:rsid w:val="00FB743F"/>
    <w:rsid w:val="00FC08B1"/>
    <w:rsid w:val="00FC4A60"/>
    <w:rsid w:val="00FC6385"/>
    <w:rsid w:val="00FE0F33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9A6"/>
    <w:rPr>
      <w:color w:val="0000FF" w:themeColor="hyperlink"/>
      <w:u w:val="single"/>
    </w:rPr>
  </w:style>
  <w:style w:type="paragraph" w:customStyle="1" w:styleId="ConsPlusNormal">
    <w:name w:val="ConsPlusNormal"/>
    <w:rsid w:val="006E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61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9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95F8A06FE7E124E39282D6172A74ADF5A2575971BC6BB9A1C7B985C4PC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tpn.ys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0EEF-C9BB-4D4D-9E09-F7D8DBB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Библиотека</cp:lastModifiedBy>
  <cp:revision>5</cp:revision>
  <cp:lastPrinted>2019-06-18T02:06:00Z</cp:lastPrinted>
  <dcterms:created xsi:type="dcterms:W3CDTF">2019-06-21T05:03:00Z</dcterms:created>
  <dcterms:modified xsi:type="dcterms:W3CDTF">2019-09-26T05:37:00Z</dcterms:modified>
</cp:coreProperties>
</file>